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1" w:rsidRDefault="00993E41"/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  Покровского сельсовета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Чановского района Новосибирской области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72"/>
          <w:szCs w:val="72"/>
        </w:rPr>
        <w:t>Реестр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бъектов </w:t>
      </w:r>
      <w:proofErr w:type="gramStart"/>
      <w:r>
        <w:rPr>
          <w:b/>
          <w:sz w:val="72"/>
          <w:szCs w:val="72"/>
        </w:rPr>
        <w:t>муниципального</w:t>
      </w:r>
      <w:proofErr w:type="gramEnd"/>
      <w:r>
        <w:rPr>
          <w:b/>
          <w:sz w:val="72"/>
          <w:szCs w:val="72"/>
        </w:rPr>
        <w:t xml:space="preserve"> 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мущества находящегося в собственности Покровского сельсовета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72"/>
          <w:szCs w:val="72"/>
        </w:rPr>
      </w:pP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72"/>
          <w:szCs w:val="72"/>
        </w:rPr>
      </w:pP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</w:t>
      </w:r>
      <w:r>
        <w:rPr>
          <w:b/>
          <w:sz w:val="48"/>
          <w:szCs w:val="48"/>
        </w:rPr>
        <w:t>Глава администрации                              П.В. Семченко</w:t>
      </w: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48"/>
          <w:szCs w:val="48"/>
        </w:rPr>
      </w:pPr>
    </w:p>
    <w:p w:rsidR="007638E6" w:rsidRDefault="007638E6" w:rsidP="007638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sz w:val="40"/>
          <w:szCs w:val="40"/>
        </w:rPr>
      </w:pPr>
      <w:r>
        <w:rPr>
          <w:b/>
          <w:sz w:val="48"/>
          <w:szCs w:val="48"/>
        </w:rPr>
        <w:t xml:space="preserve">  Главный бухгалтер                                   И.Н.</w:t>
      </w:r>
      <w:r w:rsidR="001909F7">
        <w:rPr>
          <w:b/>
          <w:sz w:val="48"/>
          <w:szCs w:val="48"/>
        </w:rPr>
        <w:t xml:space="preserve"> Воробьева</w:t>
      </w:r>
    </w:p>
    <w:p w:rsidR="007638E6" w:rsidRDefault="007638E6" w:rsidP="007638E6"/>
    <w:p w:rsidR="00CF4764" w:rsidRDefault="00CF4764" w:rsidP="007638E6">
      <w:pPr>
        <w:rPr>
          <w:b/>
          <w:sz w:val="28"/>
          <w:szCs w:val="28"/>
        </w:rPr>
      </w:pPr>
    </w:p>
    <w:p w:rsidR="00CF4764" w:rsidRDefault="00CF4764" w:rsidP="007638E6">
      <w:pPr>
        <w:rPr>
          <w:b/>
          <w:sz w:val="28"/>
          <w:szCs w:val="28"/>
        </w:rPr>
      </w:pPr>
    </w:p>
    <w:p w:rsidR="007638E6" w:rsidRDefault="007638E6" w:rsidP="007638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естр объектов муниципального недвижимого имущества, находящегося в собственности Покровского </w:t>
      </w:r>
      <w:r w:rsidR="001909F7">
        <w:rPr>
          <w:b/>
          <w:sz w:val="28"/>
          <w:szCs w:val="28"/>
        </w:rPr>
        <w:t xml:space="preserve">       </w:t>
      </w:r>
      <w:r w:rsidR="005749E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ельсовета по состоянию на 01.</w:t>
      </w:r>
      <w:r w:rsidR="0042659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</w:t>
      </w:r>
      <w:r w:rsidR="00233F62">
        <w:rPr>
          <w:b/>
          <w:sz w:val="28"/>
          <w:szCs w:val="28"/>
        </w:rPr>
        <w:t>2</w:t>
      </w:r>
      <w:r w:rsidR="00F82089" w:rsidRPr="00F8208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.</w:t>
      </w:r>
    </w:p>
    <w:tbl>
      <w:tblPr>
        <w:tblStyle w:val="a7"/>
        <w:tblW w:w="16006" w:type="dxa"/>
        <w:tblInd w:w="-601" w:type="dxa"/>
        <w:tblLayout w:type="fixed"/>
        <w:tblLook w:val="04A0"/>
      </w:tblPr>
      <w:tblGrid>
        <w:gridCol w:w="1702"/>
        <w:gridCol w:w="97"/>
        <w:gridCol w:w="1529"/>
        <w:gridCol w:w="1917"/>
        <w:gridCol w:w="1802"/>
        <w:gridCol w:w="1421"/>
        <w:gridCol w:w="78"/>
        <w:gridCol w:w="1818"/>
        <w:gridCol w:w="1906"/>
        <w:gridCol w:w="1868"/>
        <w:gridCol w:w="72"/>
        <w:gridCol w:w="1796"/>
      </w:tblGrid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движимого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муществ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Дата возникновения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 прекращения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а </w:t>
            </w:r>
            <w:proofErr w:type="spellStart"/>
            <w:r>
              <w:rPr>
                <w:lang w:eastAsia="en-US"/>
              </w:rPr>
              <w:t>муници</w:t>
            </w:r>
            <w:proofErr w:type="spellEnd"/>
          </w:p>
          <w:p w:rsidR="007638E6" w:rsidRDefault="007638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льн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бст</w:t>
            </w:r>
            <w:proofErr w:type="spellEnd"/>
          </w:p>
          <w:p w:rsidR="007638E6" w:rsidRDefault="007638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ности</w:t>
            </w:r>
            <w:proofErr w:type="spellEnd"/>
            <w:r>
              <w:rPr>
                <w:lang w:eastAsia="en-US"/>
              </w:rPr>
              <w:t xml:space="preserve"> на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движимое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муществ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место положение</w:t>
            </w:r>
            <w:proofErr w:type="gramEnd"/>
            <w:r>
              <w:rPr>
                <w:lang w:eastAsia="en-US"/>
              </w:rPr>
              <w:t>)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едвижимого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муще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Реквизиты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документов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снований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возникновения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(прекращения)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а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обственност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недвижимое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муществ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Инвентарный номер объ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алансовая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тоимость/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статочная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балансовая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тоимость (руб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бщая 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й номер муниципального имуще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правообладателе муниципального недвижимого имущества</w:t>
            </w: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Помещение почт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3.07.2012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переулок Будущего дом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 от 13.07.2012 года № 54АД 60371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57877/2428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84,3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50/2012-3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2A0F39">
            <w:pPr>
              <w:rPr>
                <w:lang w:eastAsia="en-US"/>
              </w:rPr>
            </w:pPr>
            <w:r>
              <w:rPr>
                <w:lang w:eastAsia="en-US"/>
              </w:rPr>
              <w:t>Постановление от 07.05.2020 г. № 28 « О безвоз</w:t>
            </w:r>
            <w:r w:rsidR="00820817">
              <w:rPr>
                <w:lang w:eastAsia="en-US"/>
              </w:rPr>
              <w:t>мездной передаче имущества в федеральную собственность</w:t>
            </w:r>
            <w:r w:rsidR="00264752">
              <w:rPr>
                <w:lang w:eastAsia="en-US"/>
              </w:rPr>
              <w:t xml:space="preserve"> Чановского р-на Н.С.О.»</w:t>
            </w: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Помещения детского сад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3.07.2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, Чановский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Покровка</w:t>
            </w:r>
            <w:proofErr w:type="gramEnd"/>
            <w:r>
              <w:rPr>
                <w:lang w:eastAsia="en-US"/>
              </w:rPr>
              <w:t>, переулок Будущего, дом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54АД 60371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747,5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50/2012-3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9" w:rsidRPr="002A0F39" w:rsidRDefault="009A5C98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F65DC9">
              <w:rPr>
                <w:lang w:eastAsia="en-US"/>
              </w:rPr>
              <w:t>становл</w:t>
            </w:r>
            <w:r w:rsidR="000847E3">
              <w:rPr>
                <w:lang w:eastAsia="en-US"/>
              </w:rPr>
              <w:t>ение от 27.03.2020 г. № 204</w:t>
            </w:r>
            <w:r w:rsidR="002A0F39">
              <w:rPr>
                <w:lang w:eastAsia="en-US"/>
              </w:rPr>
              <w:t>-па</w:t>
            </w:r>
            <w:r w:rsidR="000847E3">
              <w:rPr>
                <w:lang w:eastAsia="en-US"/>
              </w:rPr>
              <w:t xml:space="preserve"> « </w:t>
            </w:r>
            <w:r w:rsidR="002A0F39">
              <w:rPr>
                <w:lang w:eastAsia="en-US"/>
              </w:rPr>
              <w:t xml:space="preserve">о принятии в </w:t>
            </w:r>
            <w:proofErr w:type="spellStart"/>
            <w:r w:rsidR="002A0F39">
              <w:rPr>
                <w:lang w:eastAsia="en-US"/>
              </w:rPr>
              <w:t>мун</w:t>
            </w:r>
            <w:proofErr w:type="gramStart"/>
            <w:r w:rsidR="002A0F39">
              <w:rPr>
                <w:lang w:eastAsia="en-US"/>
              </w:rPr>
              <w:t>.с</w:t>
            </w:r>
            <w:proofErr w:type="gramEnd"/>
            <w:r w:rsidR="002A0F39">
              <w:rPr>
                <w:lang w:eastAsia="en-US"/>
              </w:rPr>
              <w:t>обственность</w:t>
            </w:r>
            <w:proofErr w:type="spellEnd"/>
            <w:r w:rsidR="002A0F39">
              <w:rPr>
                <w:lang w:eastAsia="en-US"/>
              </w:rPr>
              <w:t xml:space="preserve"> Чановского р-на Н.С.О.</w:t>
            </w:r>
          </w:p>
          <w:p w:rsidR="007638E6" w:rsidRPr="00697CCB" w:rsidRDefault="00F65DC9" w:rsidP="00F65D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от 30.10.2020 г. № 684 – па « о закреплении имущества за </w:t>
            </w:r>
            <w:r w:rsidR="00477AB7">
              <w:rPr>
                <w:lang w:eastAsia="en-US"/>
              </w:rPr>
              <w:t xml:space="preserve">МБОУ ПСШ. Исключили из реестра от 28.07.2020 г. № 34 </w:t>
            </w:r>
            <w:r w:rsidR="00F82089">
              <w:rPr>
                <w:lang w:eastAsia="en-US"/>
              </w:rPr>
              <w:t>–</w:t>
            </w:r>
            <w:r w:rsidR="00477AB7">
              <w:rPr>
                <w:lang w:eastAsia="en-US"/>
              </w:rPr>
              <w:t xml:space="preserve"> а</w:t>
            </w: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мещения </w:t>
            </w:r>
            <w:r>
              <w:rPr>
                <w:lang w:eastAsia="en-US"/>
              </w:rPr>
              <w:lastRenderedPageBreak/>
              <w:t>фельдшерского-акушерского пунк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07.2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</w:t>
            </w:r>
            <w:r>
              <w:rPr>
                <w:lang w:eastAsia="en-US"/>
              </w:rPr>
              <w:lastRenderedPageBreak/>
              <w:t xml:space="preserve">область, Чановский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Покровка</w:t>
            </w:r>
            <w:proofErr w:type="gramEnd"/>
            <w:r>
              <w:rPr>
                <w:lang w:eastAsia="en-US"/>
              </w:rPr>
              <w:t>, переулок Будущего, дом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идетельство о </w:t>
            </w:r>
            <w:r>
              <w:rPr>
                <w:lang w:eastAsia="en-US"/>
              </w:rPr>
              <w:lastRenderedPageBreak/>
              <w:t>государственной регистрации 54АД 60371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0000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88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</w:t>
            </w:r>
            <w:r>
              <w:rPr>
                <w:lang w:eastAsia="en-US"/>
              </w:rPr>
              <w:lastRenderedPageBreak/>
              <w:t>27/050/2012-3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ание сельсове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22.03.2013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Московская дом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 АД 927677 от 22.03.2013 год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61124,08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/56127,0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27.4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70/2013-4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зал 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3.04.2010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 ул. Колхозная д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№54 АГ 88493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673691,0 / 2000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472.5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Дом культур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3.04.2010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, Чановский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овская д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№54 АГ 88493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713574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889.7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rPr>
          <w:trHeight w:val="22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Павильон остановки общественного транспорт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Ул. Москов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40797,8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638E6">
              <w:rPr>
                <w:lang w:eastAsia="en-US"/>
              </w:rPr>
              <w:t>араж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5.12.2010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Покровка 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сковская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5.12.2010  № 54 АД 161283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82.6 м 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6E0E61">
            <w:pPr>
              <w:rPr>
                <w:lang w:eastAsia="en-US"/>
              </w:rPr>
            </w:pPr>
            <w:r>
              <w:rPr>
                <w:lang w:eastAsia="en-US"/>
              </w:rPr>
              <w:t>54-54-27/023/2010-3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Н</w:t>
            </w:r>
            <w:proofErr w:type="gramEnd"/>
            <w:r w:rsidR="007638E6">
              <w:rPr>
                <w:lang w:eastAsia="en-US"/>
              </w:rPr>
              <w:t>абережна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 xml:space="preserve">окровка, ул. </w:t>
            </w:r>
            <w:r>
              <w:rPr>
                <w:lang w:eastAsia="en-US"/>
              </w:rPr>
              <w:lastRenderedPageBreak/>
              <w:t>Набереж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 05.06.2015 года № 54АЕ 596366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603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:12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7638E6">
              <w:rPr>
                <w:lang w:eastAsia="en-US"/>
              </w:rPr>
              <w:t xml:space="preserve">орога по </w:t>
            </w:r>
            <w:proofErr w:type="spellStart"/>
            <w:r w:rsidR="007638E6">
              <w:rPr>
                <w:lang w:eastAsia="en-US"/>
              </w:rPr>
              <w:t>ул</w:t>
            </w:r>
            <w:proofErr w:type="gramStart"/>
            <w:r w:rsidR="007638E6">
              <w:rPr>
                <w:lang w:eastAsia="en-US"/>
              </w:rPr>
              <w:t>.Б</w:t>
            </w:r>
            <w:proofErr w:type="gramEnd"/>
            <w:r w:rsidR="007638E6">
              <w:rPr>
                <w:lang w:eastAsia="en-US"/>
              </w:rPr>
              <w:t>огдановская</w:t>
            </w:r>
            <w:proofErr w:type="spellEnd"/>
            <w:r w:rsidR="007638E6">
              <w:rPr>
                <w:lang w:eastAsia="en-US"/>
              </w:rPr>
              <w:t xml:space="preserve">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5.06.2015 год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 Богданов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 54АЕ 59636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747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12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К</w:t>
            </w:r>
            <w:proofErr w:type="gramEnd"/>
            <w:r w:rsidR="007638E6">
              <w:rPr>
                <w:lang w:eastAsia="en-US"/>
              </w:rPr>
              <w:t xml:space="preserve">расноярская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Краснояр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№ 54АЕ 59637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694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:12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К</w:t>
            </w:r>
            <w:proofErr w:type="gramEnd"/>
            <w:r w:rsidR="007638E6">
              <w:rPr>
                <w:lang w:eastAsia="en-US"/>
              </w:rPr>
              <w:t>олхозна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Колхоз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 54АЕ 596364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679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21802:1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М</w:t>
            </w:r>
            <w:proofErr w:type="gramEnd"/>
            <w:r w:rsidR="007638E6">
              <w:rPr>
                <w:lang w:eastAsia="en-US"/>
              </w:rPr>
              <w:t xml:space="preserve">осковская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Москов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 54 АЕ 59637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848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:12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. Краснознаменна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Краснознаме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54АЕ 59637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179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:12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М</w:t>
            </w:r>
            <w:proofErr w:type="gramEnd"/>
            <w:r w:rsidR="007638E6">
              <w:rPr>
                <w:lang w:eastAsia="en-US"/>
              </w:rPr>
              <w:t>ир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 М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54АЕ 59636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890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00000:12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26475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638E6">
              <w:rPr>
                <w:lang w:eastAsia="en-US"/>
              </w:rPr>
              <w:t>орога по ул</w:t>
            </w:r>
            <w:proofErr w:type="gramStart"/>
            <w:r w:rsidR="007638E6">
              <w:rPr>
                <w:lang w:eastAsia="en-US"/>
              </w:rPr>
              <w:t>.С</w:t>
            </w:r>
            <w:proofErr w:type="gramEnd"/>
            <w:r w:rsidR="007638E6">
              <w:rPr>
                <w:lang w:eastAsia="en-US"/>
              </w:rPr>
              <w:t>оветска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, </w:t>
            </w:r>
            <w:r>
              <w:rPr>
                <w:lang w:eastAsia="en-US"/>
              </w:rPr>
              <w:lastRenderedPageBreak/>
              <w:t>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 Советск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идетельство о праве </w:t>
            </w:r>
            <w:r>
              <w:rPr>
                <w:lang w:eastAsia="en-US"/>
              </w:rPr>
              <w:lastRenderedPageBreak/>
              <w:t>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 54АЕ 59636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248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21804:7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рога по ул. Молодежна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5.06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, Чановский район,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 ул. Молодеж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От 05.06.2015 № 54АЕ 59636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347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21804: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шеходный мост через реку «Ича»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426592">
            <w:pPr>
              <w:rPr>
                <w:lang w:eastAsia="en-US"/>
              </w:rPr>
            </w:pPr>
            <w:r>
              <w:rPr>
                <w:lang w:eastAsia="en-US"/>
              </w:rPr>
              <w:t>19.02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2" w:rsidRDefault="004265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</w:t>
            </w:r>
            <w:r w:rsidR="00AF3F17">
              <w:rPr>
                <w:lang w:eastAsia="en-US"/>
              </w:rPr>
              <w:t>истрации</w:t>
            </w:r>
          </w:p>
          <w:p w:rsidR="007638E6" w:rsidRDefault="0042659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700 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949999,6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54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426592">
            <w:pPr>
              <w:rPr>
                <w:lang w:eastAsia="en-US"/>
              </w:rPr>
            </w:pPr>
            <w:r>
              <w:rPr>
                <w:lang w:eastAsia="en-US"/>
              </w:rPr>
              <w:t>54:27:021901:3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кважина №1089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0.02.20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, ул. Богдановская, 17/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 от 10.02.2011 № 54АД 161797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84977,0 / 20047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убина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29.0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06/2011-2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кважина №1350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0.02.20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, ул. Красноярская, 16/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 от 10.02.2011 № 54АД 161798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84508,0 / 2309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убина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36.0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06/2011-2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ажина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№ 3147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0.02.20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, ул. Московская, 43/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егистрации от 10.02.2011 № 54АД 161799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84211,0/21255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убина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21.0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-27/006/2011-2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кважина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№ М 197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0.02.20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, ул. Московская, 29/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праве государственной р</w:t>
            </w:r>
            <w:r w:rsidR="00426592">
              <w:rPr>
                <w:lang w:eastAsia="en-US"/>
              </w:rPr>
              <w:t>егистрации от 10.02.2011 № 54АД</w:t>
            </w:r>
            <w:r>
              <w:rPr>
                <w:lang w:eastAsia="en-US"/>
              </w:rPr>
              <w:t>1618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010000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186212,0\25973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убина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40.0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-54—27/006/2011-2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ли сельхоз. </w:t>
            </w:r>
            <w:r w:rsidR="00F82089">
              <w:rPr>
                <w:lang w:eastAsia="en-US"/>
              </w:rPr>
              <w:t>Н</w:t>
            </w:r>
            <w:r>
              <w:rPr>
                <w:lang w:eastAsia="en-US"/>
              </w:rPr>
              <w:t>азнач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426592" w:rsidP="0042659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.01.2011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сибирская </w:t>
            </w:r>
            <w:r>
              <w:rPr>
                <w:lang w:eastAsia="en-US"/>
              </w:rPr>
              <w:lastRenderedPageBreak/>
              <w:t xml:space="preserve">область Чановский район 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Покровка, в 500м. на запад от ориентира ул. Московская 52.2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идетельство о </w:t>
            </w:r>
            <w:r>
              <w:rPr>
                <w:lang w:eastAsia="en-US"/>
              </w:rPr>
              <w:lastRenderedPageBreak/>
              <w:t>государственной регистрации права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11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Д  161661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210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54:27:021901:29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638E6" w:rsidRDefault="008208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сельхоз. </w:t>
            </w:r>
            <w:r w:rsidR="00F82089">
              <w:rPr>
                <w:lang w:eastAsia="en-US"/>
              </w:rPr>
              <w:t>Н</w:t>
            </w:r>
            <w:r w:rsidR="007638E6">
              <w:rPr>
                <w:lang w:eastAsia="en-US"/>
              </w:rPr>
              <w:t>азначения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 w:rsidP="00426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3.06.2013 </w:t>
            </w:r>
            <w:r w:rsidR="00426592">
              <w:rPr>
                <w:lang w:eastAsia="en-US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«Покровка»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7638E6" w:rsidRDefault="007638E6" w:rsidP="00426592">
            <w:pPr>
              <w:rPr>
                <w:lang w:eastAsia="en-US"/>
              </w:rPr>
            </w:pPr>
            <w:r>
              <w:rPr>
                <w:lang w:eastAsia="en-US"/>
              </w:rPr>
              <w:t>03.06.2013 г.</w:t>
            </w:r>
          </w:p>
          <w:p w:rsidR="007638E6" w:rsidRDefault="00426592" w:rsidP="00426592">
            <w:pPr>
              <w:rPr>
                <w:lang w:eastAsia="en-US"/>
              </w:rPr>
            </w:pPr>
            <w:r>
              <w:rPr>
                <w:lang w:eastAsia="en-US"/>
              </w:rPr>
              <w:t>№54 А</w:t>
            </w:r>
            <w:r w:rsidR="007638E6">
              <w:rPr>
                <w:lang w:eastAsia="en-US"/>
              </w:rPr>
              <w:t>927407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5E6F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  <w:r w:rsidR="007638E6">
              <w:rPr>
                <w:lang w:eastAsia="en-US"/>
              </w:rPr>
              <w:t>кв</w:t>
            </w:r>
            <w:proofErr w:type="gramStart"/>
            <w:r w:rsidR="007638E6">
              <w:rPr>
                <w:lang w:eastAsia="en-US"/>
              </w:rPr>
              <w:t>.м</w:t>
            </w:r>
            <w:proofErr w:type="gramEnd"/>
          </w:p>
          <w:p w:rsidR="007638E6" w:rsidRPr="00C10E36" w:rsidRDefault="00C10E36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</w:t>
            </w:r>
            <w:r w:rsidR="005E6F65">
              <w:rPr>
                <w:lang w:eastAsia="en-US"/>
              </w:rPr>
              <w:t>19.8г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5E6F65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921926">
            <w:pPr>
              <w:rPr>
                <w:lang w:eastAsia="en-US"/>
              </w:rPr>
            </w:pPr>
            <w:r>
              <w:rPr>
                <w:lang w:eastAsia="en-US"/>
              </w:rPr>
              <w:t>Алексеев</w:t>
            </w:r>
          </w:p>
          <w:p w:rsidR="00921926" w:rsidRDefault="00921926">
            <w:pPr>
              <w:rPr>
                <w:lang w:eastAsia="en-US"/>
              </w:rPr>
            </w:pPr>
            <w:r>
              <w:rPr>
                <w:lang w:eastAsia="en-US"/>
              </w:rPr>
              <w:t>Николай Максимович</w:t>
            </w: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638E6" w:rsidRDefault="008208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ли сельхоз. </w:t>
            </w:r>
            <w:r w:rsidR="00F82089">
              <w:rPr>
                <w:lang w:eastAsia="en-US"/>
              </w:rPr>
              <w:t>Н</w:t>
            </w:r>
            <w:r w:rsidR="007638E6">
              <w:rPr>
                <w:lang w:eastAsia="en-US"/>
              </w:rPr>
              <w:t>азначения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 w:rsidP="004265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.20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О 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кровка»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0.07.2013г.</w:t>
            </w:r>
          </w:p>
          <w:p w:rsidR="007638E6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54 А</w:t>
            </w:r>
            <w:r w:rsidR="007638E6">
              <w:rPr>
                <w:lang w:eastAsia="en-US"/>
              </w:rPr>
              <w:t>836430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5E6F65">
            <w:pPr>
              <w:rPr>
                <w:lang w:eastAsia="en-US"/>
              </w:rPr>
            </w:pPr>
            <w:r>
              <w:rPr>
                <w:lang w:eastAsia="en-US"/>
              </w:rPr>
              <w:t>4356000кв.м.</w:t>
            </w:r>
          </w:p>
          <w:p w:rsidR="005E6F65" w:rsidRPr="00C10E36" w:rsidRDefault="00C10E36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  435.6г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5E6F65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Pr="00CA4AD2" w:rsidRDefault="00CA4AD2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CA4AD2">
              <w:rPr>
                <w:sz w:val="16"/>
                <w:szCs w:val="16"/>
                <w:lang w:eastAsia="en-US"/>
              </w:rPr>
              <w:t>Брусьянин</w:t>
            </w:r>
            <w:proofErr w:type="spellEnd"/>
            <w:r w:rsidRPr="00CA4AD2">
              <w:rPr>
                <w:sz w:val="16"/>
                <w:szCs w:val="16"/>
                <w:lang w:eastAsia="en-US"/>
              </w:rPr>
              <w:t xml:space="preserve"> В.Т.</w:t>
            </w:r>
          </w:p>
          <w:p w:rsidR="00CA4AD2" w:rsidRPr="00CA4AD2" w:rsidRDefault="00CA4AD2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CA4AD2">
              <w:rPr>
                <w:sz w:val="16"/>
                <w:szCs w:val="16"/>
                <w:lang w:eastAsia="en-US"/>
              </w:rPr>
              <w:t>Голубева</w:t>
            </w:r>
            <w:proofErr w:type="spellEnd"/>
            <w:r w:rsidRPr="00CA4AD2">
              <w:rPr>
                <w:sz w:val="16"/>
                <w:szCs w:val="16"/>
                <w:lang w:eastAsia="en-US"/>
              </w:rPr>
              <w:t xml:space="preserve"> Л.Н.</w:t>
            </w:r>
          </w:p>
          <w:p w:rsidR="00CA4AD2" w:rsidRPr="00CA4AD2" w:rsidRDefault="00CA4AD2">
            <w:pPr>
              <w:rPr>
                <w:sz w:val="16"/>
                <w:szCs w:val="16"/>
                <w:lang w:eastAsia="en-US"/>
              </w:rPr>
            </w:pPr>
            <w:r w:rsidRPr="00CA4AD2">
              <w:rPr>
                <w:sz w:val="16"/>
                <w:szCs w:val="16"/>
                <w:lang w:eastAsia="en-US"/>
              </w:rPr>
              <w:t>Кашапова М.М.</w:t>
            </w:r>
          </w:p>
          <w:p w:rsidR="00CA4AD2" w:rsidRPr="00CA4AD2" w:rsidRDefault="00CA4AD2">
            <w:pPr>
              <w:rPr>
                <w:sz w:val="16"/>
                <w:szCs w:val="16"/>
                <w:lang w:eastAsia="en-US"/>
              </w:rPr>
            </w:pPr>
            <w:r w:rsidRPr="00CA4AD2">
              <w:rPr>
                <w:sz w:val="16"/>
                <w:szCs w:val="16"/>
                <w:lang w:eastAsia="en-US"/>
              </w:rPr>
              <w:t>Лазарев П.А.</w:t>
            </w:r>
          </w:p>
          <w:p w:rsidR="00CA4AD2" w:rsidRPr="00CA4AD2" w:rsidRDefault="00CA4AD2">
            <w:pPr>
              <w:rPr>
                <w:sz w:val="16"/>
                <w:szCs w:val="16"/>
                <w:lang w:eastAsia="en-US"/>
              </w:rPr>
            </w:pPr>
            <w:r w:rsidRPr="00CA4AD2">
              <w:rPr>
                <w:sz w:val="16"/>
                <w:szCs w:val="16"/>
                <w:lang w:eastAsia="en-US"/>
              </w:rPr>
              <w:t>Лобанова А.К.</w:t>
            </w:r>
          </w:p>
          <w:p w:rsidR="00CA4AD2" w:rsidRPr="00CA4AD2" w:rsidRDefault="00CA4AD2">
            <w:pPr>
              <w:rPr>
                <w:sz w:val="16"/>
                <w:szCs w:val="16"/>
                <w:lang w:eastAsia="en-US"/>
              </w:rPr>
            </w:pPr>
            <w:r w:rsidRPr="00CA4AD2">
              <w:rPr>
                <w:sz w:val="16"/>
                <w:szCs w:val="16"/>
                <w:lang w:eastAsia="en-US"/>
              </w:rPr>
              <w:t>Михайлов М.И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 w:rsidRPr="00CA4AD2">
              <w:rPr>
                <w:sz w:val="16"/>
                <w:szCs w:val="16"/>
                <w:lang w:eastAsia="en-US"/>
              </w:rPr>
              <w:t>Михайлова А.А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олаева М.В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улин И.И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инцев П.И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влов В.Н.</w:t>
            </w:r>
          </w:p>
          <w:p w:rsidR="00CA4AD2" w:rsidRDefault="00CA4AD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влова Л.С.</w:t>
            </w:r>
          </w:p>
          <w:p w:rsidR="00CA4AD2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влова М.Я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арсае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З.А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манченко М.Г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рикова </w:t>
            </w:r>
            <w:proofErr w:type="spellStart"/>
            <w:r>
              <w:rPr>
                <w:sz w:val="16"/>
                <w:szCs w:val="16"/>
                <w:lang w:eastAsia="en-US"/>
              </w:rPr>
              <w:t>Ек.</w:t>
            </w:r>
            <w:proofErr w:type="gramStart"/>
            <w:r>
              <w:rPr>
                <w:sz w:val="16"/>
                <w:szCs w:val="16"/>
                <w:lang w:eastAsia="en-US"/>
              </w:rPr>
              <w:t>Ал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орова Т.С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офонова В.А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Хлыстов </w:t>
            </w:r>
            <w:proofErr w:type="spellStart"/>
            <w:r>
              <w:rPr>
                <w:sz w:val="16"/>
                <w:szCs w:val="16"/>
                <w:lang w:eastAsia="en-US"/>
              </w:rPr>
              <w:t>Ан</w:t>
            </w:r>
            <w:proofErr w:type="gramStart"/>
            <w:r>
              <w:rPr>
                <w:sz w:val="16"/>
                <w:szCs w:val="16"/>
                <w:lang w:eastAsia="en-US"/>
              </w:rPr>
              <w:t>.Е</w:t>
            </w:r>
            <w:proofErr w:type="gramEnd"/>
            <w:r>
              <w:rPr>
                <w:sz w:val="16"/>
                <w:szCs w:val="16"/>
                <w:lang w:eastAsia="en-US"/>
              </w:rPr>
              <w:t>пиф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Хорошавце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.Г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педт И.И.</w:t>
            </w:r>
          </w:p>
          <w:p w:rsidR="00A6406B" w:rsidRDefault="00A6406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Щукин </w:t>
            </w:r>
            <w:proofErr w:type="spellStart"/>
            <w:r>
              <w:rPr>
                <w:sz w:val="16"/>
                <w:szCs w:val="16"/>
                <w:lang w:eastAsia="en-US"/>
              </w:rPr>
              <w:t>Ал</w:t>
            </w:r>
            <w:proofErr w:type="gramStart"/>
            <w:r>
              <w:rPr>
                <w:sz w:val="16"/>
                <w:szCs w:val="16"/>
                <w:lang w:eastAsia="en-US"/>
              </w:rPr>
              <w:t>.А</w:t>
            </w:r>
            <w:proofErr w:type="gramEnd"/>
            <w:r>
              <w:rPr>
                <w:sz w:val="16"/>
                <w:szCs w:val="16"/>
                <w:lang w:eastAsia="en-US"/>
              </w:rPr>
              <w:t>л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CA4AD2" w:rsidRDefault="00CA4AD2" w:rsidP="00A6406B">
            <w:pPr>
              <w:rPr>
                <w:lang w:eastAsia="en-US"/>
              </w:rPr>
            </w:pPr>
          </w:p>
        </w:tc>
      </w:tr>
      <w:tr w:rsidR="005B4D37" w:rsidTr="004D57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638E6" w:rsidRDefault="008208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ли сельхоз. </w:t>
            </w:r>
            <w:r w:rsidR="00F82089">
              <w:rPr>
                <w:lang w:eastAsia="en-US"/>
              </w:rPr>
              <w:t>Н</w:t>
            </w:r>
            <w:r w:rsidR="007638E6">
              <w:rPr>
                <w:lang w:eastAsia="en-US"/>
              </w:rPr>
              <w:t>азнач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 w:rsidP="004265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7.03.2011 </w:t>
            </w:r>
            <w:r w:rsidR="00426592">
              <w:rPr>
                <w:lang w:eastAsia="en-US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Чановский район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Покровка</w:t>
            </w:r>
            <w:proofErr w:type="gramEnd"/>
            <w:r>
              <w:rPr>
                <w:lang w:eastAsia="en-US"/>
              </w:rPr>
              <w:t xml:space="preserve">  в 500м. на восток от ориентира ул. Мира 49.2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7638E6" w:rsidRDefault="007638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11         № 54Д 137033</w:t>
            </w:r>
          </w:p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638E6" w:rsidRDefault="007638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893F57" w:rsidRDefault="00893F57">
            <w:pPr>
              <w:rPr>
                <w:lang w:eastAsia="en-US"/>
              </w:rPr>
            </w:pPr>
          </w:p>
          <w:p w:rsidR="00893F57" w:rsidRDefault="00893F57">
            <w:pPr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E6" w:rsidRDefault="007638E6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210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6E0E61">
            <w:pPr>
              <w:rPr>
                <w:lang w:eastAsia="en-US"/>
              </w:rPr>
            </w:pPr>
            <w:r>
              <w:rPr>
                <w:lang w:eastAsia="en-US"/>
              </w:rPr>
              <w:t>54:27:021901:29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6" w:rsidRDefault="007638E6">
            <w:pPr>
              <w:rPr>
                <w:lang w:eastAsia="en-US"/>
              </w:rPr>
            </w:pPr>
          </w:p>
        </w:tc>
      </w:tr>
      <w:tr w:rsidR="004E158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893F5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03.06.20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893F57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О 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кровка»</w:t>
            </w:r>
          </w:p>
          <w:p w:rsidR="00893F57" w:rsidRDefault="00893F57" w:rsidP="00993E41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893F57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893F57" w:rsidRDefault="00893F57" w:rsidP="0089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3.06.2013г.</w:t>
            </w:r>
          </w:p>
          <w:p w:rsidR="00893F57" w:rsidRDefault="00893F57" w:rsidP="00893F57">
            <w:pPr>
              <w:rPr>
                <w:lang w:eastAsia="en-US"/>
              </w:rPr>
            </w:pPr>
            <w:r>
              <w:rPr>
                <w:lang w:eastAsia="en-US"/>
              </w:rPr>
              <w:t>№ 54 А8364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893F57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893F57" w:rsidP="00993E41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93F57" w:rsidRDefault="00893F5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893F57" w:rsidRDefault="00893F57" w:rsidP="00993E41">
            <w:pPr>
              <w:rPr>
                <w:lang w:eastAsia="en-US"/>
              </w:rPr>
            </w:pPr>
          </w:p>
          <w:p w:rsidR="00893F57" w:rsidRDefault="00893F57" w:rsidP="00993E41">
            <w:pPr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36" w:rsidRDefault="00893F57" w:rsidP="00993E41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 198000кв.м.</w:t>
            </w:r>
          </w:p>
          <w:p w:rsidR="00893F57" w:rsidRPr="00C10E36" w:rsidRDefault="00C10E36" w:rsidP="00C10E3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19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893F5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Pr="00A6406B" w:rsidRDefault="00A6406B" w:rsidP="00993E41">
            <w:pPr>
              <w:rPr>
                <w:sz w:val="24"/>
                <w:szCs w:val="24"/>
                <w:lang w:eastAsia="en-US"/>
              </w:rPr>
            </w:pPr>
            <w:r w:rsidRPr="00A6406B">
              <w:rPr>
                <w:sz w:val="24"/>
                <w:szCs w:val="24"/>
                <w:lang w:eastAsia="en-US"/>
              </w:rPr>
              <w:t>Алексеева Анна</w:t>
            </w:r>
          </w:p>
          <w:p w:rsidR="00A6406B" w:rsidRPr="00A6406B" w:rsidRDefault="00A6406B" w:rsidP="00993E41">
            <w:pPr>
              <w:rPr>
                <w:sz w:val="28"/>
                <w:szCs w:val="28"/>
                <w:lang w:eastAsia="en-US"/>
              </w:rPr>
            </w:pPr>
            <w:r w:rsidRPr="00A6406B">
              <w:rPr>
                <w:sz w:val="24"/>
                <w:szCs w:val="24"/>
                <w:lang w:eastAsia="en-US"/>
              </w:rPr>
              <w:t>Ивановна</w:t>
            </w:r>
          </w:p>
        </w:tc>
      </w:tr>
      <w:tr w:rsidR="00893F57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3F57" w:rsidRDefault="00893F57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4E158D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 д.5</w:t>
            </w:r>
          </w:p>
          <w:p w:rsidR="00893F57" w:rsidRDefault="00893F57" w:rsidP="00993E41">
            <w:pPr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4.12.2015г.</w:t>
            </w:r>
          </w:p>
          <w:p w:rsidR="00893F57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2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893F57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893F57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57" w:rsidRDefault="004E158D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2900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4E158D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804:3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57" w:rsidRDefault="00A6406B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деева </w:t>
            </w:r>
          </w:p>
          <w:p w:rsidR="00A6406B" w:rsidRDefault="00A6406B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лина </w:t>
            </w:r>
          </w:p>
          <w:p w:rsidR="00A6406B" w:rsidRDefault="00A6406B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Михайловна</w:t>
            </w:r>
          </w:p>
        </w:tc>
      </w:tr>
      <w:tr w:rsidR="004E158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Богдановская, д.18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4.12.2015г.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2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0E6CA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2600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0E6CA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801:1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Павлова Екатерина</w:t>
            </w:r>
          </w:p>
          <w:p w:rsidR="008F48D7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Афанасьевна</w:t>
            </w:r>
          </w:p>
        </w:tc>
      </w:tr>
      <w:tr w:rsidR="004E158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5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0E6CA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5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4E158D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</w:t>
            </w:r>
          </w:p>
          <w:p w:rsidR="000E6CA5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ярская,д.41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5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0E6CA5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4.12.2015г.</w:t>
            </w:r>
          </w:p>
          <w:p w:rsidR="004E158D" w:rsidRDefault="000E6CA5" w:rsidP="000E6C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2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0E6CA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700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0E6CA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801:51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Филиппов</w:t>
            </w:r>
          </w:p>
          <w:p w:rsidR="008F48D7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Игорь Викторович</w:t>
            </w:r>
          </w:p>
        </w:tc>
      </w:tr>
      <w:tr w:rsidR="004E158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9F7" w:rsidRDefault="001909F7" w:rsidP="00190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909F7" w:rsidRDefault="001909F7" w:rsidP="00190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1909F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9.03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7" w:rsidRDefault="001909F7" w:rsidP="00190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1909F7" w:rsidRDefault="00F85784" w:rsidP="00190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кровский сельсовет</w:t>
            </w:r>
          </w:p>
          <w:p w:rsidR="004E158D" w:rsidRDefault="004E158D" w:rsidP="00356523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F7" w:rsidRDefault="001909F7" w:rsidP="00190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4E158D" w:rsidRDefault="001909F7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9.03.2016</w:t>
            </w:r>
          </w:p>
          <w:p w:rsidR="001909F7" w:rsidRDefault="001909F7" w:rsidP="004E158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8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1909F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1909F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</w:t>
            </w:r>
            <w:r w:rsidR="00356523">
              <w:rPr>
                <w:lang w:eastAsia="en-US"/>
              </w:rPr>
              <w:t>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Дмитриев Виктор</w:t>
            </w:r>
          </w:p>
          <w:p w:rsidR="00FA1FA6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Владимирович</w:t>
            </w:r>
          </w:p>
        </w:tc>
      </w:tr>
      <w:tr w:rsidR="004E158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37" w:rsidRDefault="005B4D37" w:rsidP="005B4D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5B4D37" w:rsidRDefault="005B4D37" w:rsidP="005B4D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5B4D3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О 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кровка»</w:t>
            </w:r>
          </w:p>
          <w:p w:rsidR="004E158D" w:rsidRDefault="004E158D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4E158D" w:rsidRDefault="00F85784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04.12.2015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1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4E158D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8D" w:rsidRDefault="004E158D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36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</w:p>
          <w:p w:rsidR="004E158D" w:rsidRPr="00C10E36" w:rsidRDefault="00C10E36" w:rsidP="00C10E36">
            <w:pPr>
              <w:rPr>
                <w:lang w:val="en-US" w:eastAsia="en-US"/>
              </w:rPr>
            </w:pPr>
            <w:r>
              <w:rPr>
                <w:lang w:eastAsia="en-US"/>
              </w:rPr>
              <w:t>19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F85784" w:rsidP="00F85784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8D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Яценко Зоя Николаевна</w:t>
            </w:r>
          </w:p>
        </w:tc>
      </w:tr>
      <w:tr w:rsidR="00F85784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О 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кровка»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12.2015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</w:p>
          <w:p w:rsidR="00F85784" w:rsidRDefault="00C10E3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.8</w:t>
            </w:r>
            <w:r w:rsidR="00F85784">
              <w:rPr>
                <w:lang w:eastAsia="en-US"/>
              </w:rPr>
              <w:t>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Архипова Лариса</w:t>
            </w:r>
          </w:p>
          <w:p w:rsidR="008F48D7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</w:tr>
      <w:tr w:rsidR="00F85784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кровский сельсовет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12.2015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1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rPr>
                <w:lang w:eastAsia="en-US"/>
              </w:rPr>
            </w:pPr>
            <w:r>
              <w:rPr>
                <w:lang w:eastAsia="en-US"/>
              </w:rPr>
              <w:t>54:27:021901:3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Калгин Валентин</w:t>
            </w:r>
          </w:p>
          <w:p w:rsidR="008F48D7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</w:tr>
      <w:tr w:rsidR="00F85784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85784" w:rsidRDefault="00F85784" w:rsidP="00F8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кровский сельсовет</w:t>
            </w:r>
          </w:p>
          <w:p w:rsidR="00F85784" w:rsidRDefault="00F85784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12.2015</w:t>
            </w:r>
          </w:p>
          <w:p w:rsidR="00F85784" w:rsidRDefault="00FB2DE5" w:rsidP="00FB2DE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85784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85784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4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3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84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Калгина Мария Леонтьевна</w:t>
            </w:r>
          </w:p>
        </w:tc>
      </w:tr>
      <w:tr w:rsidR="00FB2DE5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О «Покровское»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12.2015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</w:p>
          <w:p w:rsidR="00FB2DE5" w:rsidRDefault="00C10E3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.8</w:t>
            </w:r>
            <w:r w:rsidR="00FB2DE5">
              <w:rPr>
                <w:lang w:eastAsia="en-US"/>
              </w:rPr>
              <w:t>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8F48D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Новак Мария Ивановна</w:t>
            </w:r>
          </w:p>
        </w:tc>
      </w:tr>
      <w:tr w:rsidR="00FB2DE5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4.12.20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О «Покровское»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4.12.2015</w:t>
            </w:r>
          </w:p>
          <w:p w:rsidR="00FB2DE5" w:rsidRDefault="00FB2DE5" w:rsidP="00FB2DE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1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</w:p>
          <w:p w:rsidR="00FB2DE5" w:rsidRDefault="00C10E3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.8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FB2DE5">
            <w:pPr>
              <w:rPr>
                <w:lang w:eastAsia="en-US"/>
              </w:rPr>
            </w:pPr>
            <w:r>
              <w:rPr>
                <w:lang w:eastAsia="en-US"/>
              </w:rP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Яценко Зоя Николаевна</w:t>
            </w:r>
          </w:p>
        </w:tc>
      </w:tr>
      <w:tr w:rsidR="00FB2DE5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28.10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кровский сельсовет</w:t>
            </w:r>
          </w:p>
          <w:p w:rsidR="00FB2DE5" w:rsidRDefault="00FB2DE5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993E41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иска из ЕГРП от 28.10.2016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25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FB2DE5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FB2DE5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E5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5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6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Галина </w:t>
            </w:r>
          </w:p>
          <w:p w:rsidR="00FB2DE5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Петровна</w:t>
            </w:r>
          </w:p>
        </w:tc>
      </w:tr>
      <w:tr w:rsidR="00993E41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5.11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кровский сельсовет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иска из ЕГРП от 15.11.2016</w:t>
            </w:r>
          </w:p>
          <w:p w:rsidR="00993E41" w:rsidRDefault="00993E41" w:rsidP="0099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56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 </w:t>
            </w:r>
          </w:p>
          <w:p w:rsidR="00FA1FA6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Виктор</w:t>
            </w:r>
          </w:p>
          <w:p w:rsidR="00FA1FA6" w:rsidRDefault="00FA1FA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ич</w:t>
            </w:r>
          </w:p>
        </w:tc>
      </w:tr>
      <w:tr w:rsidR="00993E41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7.06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кровский сельсовет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674A1A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писка из ЕГРП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</w:p>
          <w:p w:rsidR="00674A1A" w:rsidRDefault="00674A1A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16</w:t>
            </w:r>
          </w:p>
          <w:p w:rsidR="00674A1A" w:rsidRDefault="00674A1A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39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E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ашапова</w:t>
            </w:r>
          </w:p>
          <w:p w:rsidR="00391A5E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луза </w:t>
            </w:r>
          </w:p>
          <w:p w:rsidR="00391A5E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Фарсиевна</w:t>
            </w:r>
          </w:p>
        </w:tc>
      </w:tr>
      <w:tr w:rsidR="00993E41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7.06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окровский сельсовет</w:t>
            </w:r>
          </w:p>
          <w:p w:rsidR="00993E41" w:rsidRDefault="00993E41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писка из ЕГРП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</w:p>
          <w:p w:rsidR="00674A1A" w:rsidRDefault="00674A1A" w:rsidP="00674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16</w:t>
            </w:r>
          </w:p>
          <w:p w:rsidR="00993E41" w:rsidRDefault="00674A1A" w:rsidP="004E15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11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993E41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993E41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/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1" w:rsidRDefault="00674A1A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E" w:rsidRDefault="00391A5E" w:rsidP="00391A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коловская </w:t>
            </w:r>
          </w:p>
          <w:p w:rsidR="00993E41" w:rsidRDefault="00391A5E" w:rsidP="00391A5E">
            <w:pPr>
              <w:rPr>
                <w:lang w:eastAsia="en-US"/>
              </w:rPr>
            </w:pPr>
            <w:r>
              <w:rPr>
                <w:lang w:eastAsia="en-US"/>
              </w:rPr>
              <w:t>Нина Ивановна</w:t>
            </w:r>
          </w:p>
        </w:tc>
      </w:tr>
      <w:tr w:rsidR="003133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896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31334F" w:rsidRDefault="0031334F" w:rsidP="00896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3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ок </w:t>
            </w:r>
            <w:r>
              <w:rPr>
                <w:lang w:eastAsia="en-US"/>
              </w:rPr>
              <w:lastRenderedPageBreak/>
              <w:t>находится  Новосибирская область Чановский район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О «Покровское»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4D5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идетельство о </w:t>
            </w:r>
            <w:r>
              <w:rPr>
                <w:lang w:eastAsia="en-US"/>
              </w:rPr>
              <w:lastRenderedPageBreak/>
              <w:t>государственной регистрации права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9.03.2016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832</w:t>
            </w:r>
          </w:p>
          <w:p w:rsidR="00D2799D" w:rsidRDefault="00D2799D" w:rsidP="00D279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выписке  ЕГРН от 04.02.2016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</w:t>
            </w:r>
          </w:p>
          <w:p w:rsidR="0031334F" w:rsidRDefault="00C10E36" w:rsidP="00993E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8</w:t>
            </w:r>
            <w:r w:rsidR="0031334F">
              <w:rPr>
                <w:lang w:eastAsia="en-US"/>
              </w:rPr>
              <w:t>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913D97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рикова </w:t>
            </w:r>
          </w:p>
          <w:p w:rsidR="00913D97" w:rsidRDefault="00D2799D" w:rsidP="00993E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лина Васильевна</w:t>
            </w:r>
          </w:p>
        </w:tc>
      </w:tr>
      <w:tr w:rsidR="003133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9.03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кровка,ул.Московская</w:t>
            </w:r>
            <w:proofErr w:type="spellEnd"/>
            <w:r>
              <w:rPr>
                <w:lang w:eastAsia="en-US"/>
              </w:rPr>
              <w:t xml:space="preserve"> д.53,кв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9.03.2016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Ж</w:t>
            </w:r>
            <w:proofErr w:type="gramEnd"/>
            <w:r>
              <w:rPr>
                <w:lang w:eastAsia="en-US"/>
              </w:rPr>
              <w:t xml:space="preserve"> 0328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3500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802:7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E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риков </w:t>
            </w:r>
          </w:p>
          <w:p w:rsidR="0031334F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Михаил</w:t>
            </w:r>
          </w:p>
          <w:p w:rsidR="00391A5E" w:rsidRDefault="00391A5E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</w:tr>
      <w:tr w:rsidR="003133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ли сельхоз. Назначения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9.03.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находится  Новосибирская область Чановский район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О «Покровское»</w:t>
            </w:r>
          </w:p>
          <w:p w:rsidR="0031334F" w:rsidRDefault="0031334F" w:rsidP="004E158D">
            <w:pPr>
              <w:jc w:val="center"/>
              <w:rPr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регистрации права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9.03.2016</w:t>
            </w:r>
          </w:p>
          <w:p w:rsidR="0031334F" w:rsidRDefault="0031334F" w:rsidP="00313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Ж 03283</w:t>
            </w:r>
            <w:r w:rsidR="00CE03B0">
              <w:rPr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8000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</w:p>
          <w:p w:rsidR="0031334F" w:rsidRDefault="00C10E36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19.8</w:t>
            </w:r>
            <w:r w:rsidR="0031334F">
              <w:rPr>
                <w:lang w:eastAsia="en-US"/>
              </w:rPr>
              <w:t>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F" w:rsidRDefault="003133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54:27:021901:28</w:t>
            </w:r>
            <w:r w:rsidR="00CE03B0">
              <w:rPr>
                <w:lang w:eastAsia="en-US"/>
              </w:rPr>
              <w:t>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7" w:rsidRDefault="00913D97" w:rsidP="00913D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риков </w:t>
            </w:r>
          </w:p>
          <w:p w:rsidR="00913D97" w:rsidRDefault="00913D97" w:rsidP="00913D97">
            <w:pPr>
              <w:rPr>
                <w:lang w:eastAsia="en-US"/>
              </w:rPr>
            </w:pPr>
            <w:r>
              <w:rPr>
                <w:lang w:eastAsia="en-US"/>
              </w:rPr>
              <w:t>Михаил</w:t>
            </w:r>
          </w:p>
          <w:p w:rsidR="0031334F" w:rsidRDefault="00913D97" w:rsidP="00913D97">
            <w:pPr>
              <w:rPr>
                <w:lang w:eastAsia="en-US"/>
              </w:rPr>
            </w:pPr>
            <w:r>
              <w:rPr>
                <w:lang w:eastAsia="en-US"/>
              </w:rPr>
              <w:t>Иванович</w:t>
            </w: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r>
              <w:t xml:space="preserve">  Памятник «Вечная слава </w:t>
            </w:r>
            <w:proofErr w:type="gramStart"/>
            <w:r>
              <w:t>павшим</w:t>
            </w:r>
            <w:proofErr w:type="gramEnd"/>
            <w:r>
              <w:t xml:space="preserve"> в боях за родину 1941-1945гг»</w:t>
            </w:r>
          </w:p>
          <w:p w:rsidR="004D574F" w:rsidRDefault="004D574F" w:rsidP="004D574F">
            <w:pPr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r>
              <w:t>19.03.2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  <w:proofErr w:type="gramStart"/>
            <w:r>
              <w:t>с</w:t>
            </w:r>
            <w:proofErr w:type="gramEnd"/>
            <w:r>
              <w:t>. Покровка ул. Колхоз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/>
          <w:p w:rsidR="004D574F" w:rsidRDefault="004D574F" w:rsidP="004D574F">
            <w:pPr>
              <w:jc w:val="center"/>
            </w:pPr>
            <w:r>
              <w:t xml:space="preserve">Свидетельство о государственной регистрации </w:t>
            </w:r>
          </w:p>
          <w:p w:rsidR="004D574F" w:rsidRDefault="004D574F" w:rsidP="004D574F">
            <w:pPr>
              <w:jc w:val="center"/>
            </w:pPr>
            <w:r>
              <w:t>Запись №54-54-27\004\2012-2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  <w:r>
              <w:t>1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  <w:r>
              <w:t>7000-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  <w:r>
              <w:t>Площадь застройки 2,9 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</w:p>
          <w:p w:rsidR="004D574F" w:rsidRDefault="004D574F" w:rsidP="004D574F">
            <w:pPr>
              <w:jc w:val="center"/>
            </w:pPr>
            <w:r>
              <w:t>54-54-27/004/2012-268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993E41">
            <w:pPr>
              <w:rPr>
                <w:lang w:eastAsia="en-US"/>
              </w:rPr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  <w:r>
              <w:t>Памятник «Погибшим в годы гражданской вой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  <w:r>
              <w:t>19.03.20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Покровка</w:t>
            </w:r>
            <w:proofErr w:type="gramEnd"/>
            <w:r>
              <w:t>, на берегу реки «Ич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r>
              <w:t xml:space="preserve">Свидетельство о государственной регистрации </w:t>
            </w:r>
          </w:p>
          <w:p w:rsidR="004D574F" w:rsidRDefault="004D574F" w:rsidP="004D574F">
            <w:pPr>
              <w:jc w:val="center"/>
            </w:pPr>
            <w:r>
              <w:t>Запись №54-54-27\004\2012-2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r>
              <w:t>1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  <w:r>
              <w:t>1000-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  <w:r>
              <w:t>Площадь застройки 2,3 кв.м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r>
              <w:t>54-54-27/004/2012-269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993E41">
            <w:pPr>
              <w:rPr>
                <w:lang w:eastAsia="en-US"/>
              </w:rPr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  <w:r>
              <w:t xml:space="preserve">Кладбищ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4D574F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proofErr w:type="gramStart"/>
            <w:r>
              <w:t>с</w:t>
            </w:r>
            <w:proofErr w:type="gramEnd"/>
            <w:r>
              <w:t>. Покровка</w:t>
            </w:r>
          </w:p>
          <w:p w:rsidR="004D574F" w:rsidRDefault="004D574F" w:rsidP="004D574F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r>
              <w:t xml:space="preserve">Решение №88 20 сессия четвертого созыва 14.02.2012год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jc w:val="center"/>
            </w:pPr>
            <w:r>
              <w:t>3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993E41">
            <w:pPr>
              <w:jc w:val="center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Default="004D57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2400кв.м.</w:t>
            </w:r>
          </w:p>
          <w:p w:rsidR="004D574F" w:rsidRDefault="004D574F" w:rsidP="00993E41">
            <w:pPr>
              <w:rPr>
                <w:lang w:eastAsia="en-US"/>
              </w:rPr>
            </w:pPr>
            <w:r>
              <w:rPr>
                <w:lang w:eastAsia="en-US"/>
              </w:rPr>
              <w:t>0.24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993E41">
            <w:pPr>
              <w:rPr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993E41">
            <w:pPr>
              <w:rPr>
                <w:lang w:eastAsia="en-US"/>
              </w:rPr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Квартира в двух квартирном </w:t>
            </w:r>
            <w:r w:rsidRPr="00941D32">
              <w:lastRenderedPageBreak/>
              <w:t>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 xml:space="preserve">Новосибирская область, </w:t>
            </w:r>
            <w:r w:rsidRPr="00941D32">
              <w:lastRenderedPageBreak/>
              <w:t xml:space="preserve">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14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</w:t>
            </w:r>
            <w:r w:rsidRPr="00941D32">
              <w:lastRenderedPageBreak/>
              <w:t xml:space="preserve">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2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10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80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 xml:space="preserve">осковская дом 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7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79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4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</w:t>
            </w:r>
            <w:r w:rsidRPr="00941D32">
              <w:lastRenderedPageBreak/>
              <w:t>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7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2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7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1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2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525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26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3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2C4A82" w:rsidRDefault="002C4A82" w:rsidP="004D574F">
            <w:pPr>
              <w:tabs>
                <w:tab w:val="center" w:pos="4677"/>
                <w:tab w:val="right" w:pos="9355"/>
              </w:tabs>
            </w:pPr>
            <w:r>
              <w:t>Решение сессии от 28.12.2020 г. « о признании помещения не пригодным »</w:t>
            </w:r>
            <w:r w:rsidR="006E3C79">
              <w:t xml:space="preserve"> </w:t>
            </w:r>
            <w:r w:rsidR="00A0695F">
              <w:t>Исключили из реестра.</w:t>
            </w: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F82089" w:rsidP="004D574F">
            <w:pPr>
              <w:tabs>
                <w:tab w:val="center" w:pos="4677"/>
                <w:tab w:val="right" w:pos="9355"/>
              </w:tabs>
            </w:pPr>
            <w:r w:rsidRPr="00941D32">
              <w:t>Д</w:t>
            </w:r>
            <w:r w:rsidR="004D574F" w:rsidRPr="00941D32">
              <w:t>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28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3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0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3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91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7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 xml:space="preserve">осковская </w:t>
            </w:r>
            <w:r w:rsidRPr="00941D32">
              <w:lastRenderedPageBreak/>
              <w:t>дом 3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сост.        </w:t>
            </w:r>
            <w:r w:rsidRPr="00941D32">
              <w:lastRenderedPageBreak/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9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9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79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4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7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71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48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5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6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5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8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6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3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7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7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8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5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1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8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9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 Трех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сковская дом 2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</w:t>
            </w:r>
            <w:r w:rsidRPr="00941D32">
              <w:lastRenderedPageBreak/>
              <w:t xml:space="preserve">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0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83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6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0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8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8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7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3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7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88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10 кв.1,</w:t>
            </w: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>
              <w:t>54.3</w:t>
            </w:r>
            <w:r w:rsidRPr="00941D32">
              <w:t>м</w:t>
            </w:r>
            <w:proofErr w:type="gramStart"/>
            <w:r w:rsidRPr="00941D32">
              <w:t>2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6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1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7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0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46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0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47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0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13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Богдановская дом 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0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88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лодежная дом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лодежная дом 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5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7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олодежная дом 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</w:t>
            </w:r>
            <w:r w:rsidRPr="00941D32">
              <w:lastRenderedPageBreak/>
              <w:t>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2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69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3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6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8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218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10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</w:t>
            </w:r>
            <w:r w:rsidRPr="00941D32">
              <w:lastRenderedPageBreak/>
              <w:t>дом 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сост.        </w:t>
            </w:r>
            <w:r w:rsidRPr="00941D32">
              <w:lastRenderedPageBreak/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1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15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Молодежная</w:t>
            </w:r>
            <w:proofErr w:type="gramEnd"/>
            <w:r w:rsidRPr="00941D32">
              <w:t xml:space="preserve"> дом 17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2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Советская</w:t>
            </w:r>
            <w:proofErr w:type="gramEnd"/>
            <w:r w:rsidRPr="00941D32">
              <w:t xml:space="preserve"> дом 3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Советская</w:t>
            </w:r>
            <w:proofErr w:type="gramEnd"/>
            <w:r w:rsidRPr="00941D32">
              <w:t xml:space="preserve"> дом 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Советская</w:t>
            </w:r>
            <w:proofErr w:type="gramEnd"/>
            <w:r w:rsidRPr="00941D32">
              <w:t xml:space="preserve"> дом 13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39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3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2C4A8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 xml:space="preserve">Ул. </w:t>
            </w:r>
            <w:proofErr w:type="gramStart"/>
            <w:r w:rsidRPr="00941D32">
              <w:t>Советская</w:t>
            </w:r>
            <w:proofErr w:type="gramEnd"/>
            <w:r w:rsidRPr="00941D32">
              <w:t xml:space="preserve"> дом 11 кв.2</w:t>
            </w:r>
            <w:r w:rsidR="002C4A82" w:rsidRPr="002C4A82">
              <w:t xml:space="preserve">, </w:t>
            </w:r>
            <w:r w:rsidR="002C4A82">
              <w:t>кв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</w:t>
            </w:r>
            <w:r w:rsidRPr="00941D32">
              <w:lastRenderedPageBreak/>
              <w:t>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3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218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2C4A82" w:rsidP="004D574F">
            <w:pPr>
              <w:tabs>
                <w:tab w:val="center" w:pos="4677"/>
                <w:tab w:val="right" w:pos="9355"/>
              </w:tabs>
            </w:pPr>
            <w:r>
              <w:t>77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2C4A82" w:rsidP="004D574F">
            <w:pPr>
              <w:tabs>
                <w:tab w:val="center" w:pos="4677"/>
                <w:tab w:val="right" w:pos="9355"/>
              </w:tabs>
            </w:pPr>
            <w:r>
              <w:t xml:space="preserve">Решение сессии от 28.12.2020 г.  « о признании помещения не </w:t>
            </w:r>
            <w:r>
              <w:lastRenderedPageBreak/>
              <w:t>пригодным »</w:t>
            </w:r>
            <w:r w:rsidR="00A0695F">
              <w:t xml:space="preserve"> Исключили из реестра.</w:t>
            </w: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3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12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80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1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00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92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2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93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</w:t>
            </w:r>
            <w:r w:rsidRPr="00941D32">
              <w:lastRenderedPageBreak/>
              <w:t xml:space="preserve">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</w:t>
            </w:r>
            <w:r w:rsidRPr="00941D32">
              <w:lastRenderedPageBreak/>
              <w:t>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5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07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27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80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8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29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AC2E3C" w:rsidP="004D574F">
            <w:pPr>
              <w:tabs>
                <w:tab w:val="center" w:pos="4677"/>
                <w:tab w:val="right" w:pos="9355"/>
              </w:tabs>
            </w:pPr>
            <w:r>
              <w:t>Руденко Николай Иванович (приватизировал)</w:t>
            </w:r>
          </w:p>
          <w:p w:rsidR="00AC2E3C" w:rsidRPr="00941D32" w:rsidRDefault="00AC2E3C" w:rsidP="004D574F">
            <w:pPr>
              <w:tabs>
                <w:tab w:val="center" w:pos="4677"/>
                <w:tab w:val="right" w:pos="9355"/>
              </w:tabs>
            </w:pPr>
            <w:r>
              <w:t>Исключили из реестра11.04.2016г</w:t>
            </w:r>
            <w:proofErr w:type="gramStart"/>
            <w:r>
              <w:t>.П</w:t>
            </w:r>
            <w:proofErr w:type="gramEnd"/>
            <w:r>
              <w:t>Г №5</w:t>
            </w: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3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5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35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46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7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</w:t>
            </w:r>
            <w:r w:rsidRPr="00941D32">
              <w:lastRenderedPageBreak/>
              <w:t xml:space="preserve">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</w:t>
            </w:r>
            <w:r w:rsidRPr="00941D32">
              <w:lastRenderedPageBreak/>
              <w:t>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5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52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5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</w:t>
            </w:r>
            <w:proofErr w:type="gramStart"/>
            <w:r w:rsidRPr="00941D32">
              <w:t>.М</w:t>
            </w:r>
            <w:proofErr w:type="gramEnd"/>
            <w:r w:rsidRPr="00941D32">
              <w:t>ира дом 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49 кв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5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39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7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10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6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Мира дом 45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Ул. Мира дом 31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</w:t>
            </w:r>
            <w:r w:rsidRPr="00941D32">
              <w:lastRenderedPageBreak/>
              <w:t xml:space="preserve">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4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4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1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5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71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2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9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739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1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17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5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8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15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8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A0695F" w:rsidP="004D574F">
            <w:pPr>
              <w:tabs>
                <w:tab w:val="center" w:pos="4677"/>
                <w:tab w:val="right" w:pos="9355"/>
              </w:tabs>
            </w:pPr>
            <w:r>
              <w:t>Решение сессии от 20.05.2019 г. « о признании помещения не пригодным</w:t>
            </w:r>
            <w:r w:rsidR="00495513">
              <w:t xml:space="preserve"> » </w:t>
            </w:r>
            <w:proofErr w:type="gramStart"/>
            <w:r w:rsidR="00495513">
              <w:t>Исключена</w:t>
            </w:r>
            <w:proofErr w:type="gramEnd"/>
            <w:r w:rsidR="00495513">
              <w:t xml:space="preserve"> из реестра.</w:t>
            </w: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F82089" w:rsidP="004D574F">
            <w:pPr>
              <w:tabs>
                <w:tab w:val="center" w:pos="4677"/>
                <w:tab w:val="right" w:pos="9355"/>
              </w:tabs>
            </w:pPr>
            <w:r w:rsidRPr="00941D32">
              <w:t>Д</w:t>
            </w:r>
            <w:r w:rsidR="004D574F" w:rsidRPr="00941D32">
              <w:t>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lastRenderedPageBreak/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7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</w:t>
            </w:r>
            <w:r w:rsidRPr="00941D32">
              <w:lastRenderedPageBreak/>
              <w:t xml:space="preserve">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79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 дом 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7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03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 дом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8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13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 дом 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79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дом 18 кв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6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9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3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Ул. Набережная  дом 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85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tabs>
                <w:tab w:val="center" w:pos="4677"/>
                <w:tab w:val="right" w:pos="9355"/>
              </w:tabs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Четыре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 кв.1,кв.2,кв.3,кв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5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45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0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95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6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7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8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15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447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8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42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95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14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4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368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41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2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32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25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8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43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3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4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412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8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615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1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447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</w:t>
            </w:r>
            <w:r w:rsidRPr="00941D32">
              <w:lastRenderedPageBreak/>
              <w:t>дом 22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«Покровский» сост.        </w:t>
            </w:r>
            <w:r w:rsidRPr="00941D32">
              <w:lastRenderedPageBreak/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47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95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tabs>
                <w:tab w:val="center" w:pos="4677"/>
                <w:tab w:val="right" w:pos="9355"/>
              </w:tabs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 дом 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2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8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 дом 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3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85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16 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97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Квартира в двух квартирном жилом дом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18 кв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4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4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9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ярская</w:t>
            </w:r>
            <w:proofErr w:type="gramEnd"/>
            <w:r w:rsidRPr="00941D32">
              <w:t xml:space="preserve"> дом 51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9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984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 xml:space="preserve">. </w:t>
            </w:r>
            <w:proofErr w:type="gramStart"/>
            <w:r w:rsidRPr="00941D32">
              <w:t>Покровка</w:t>
            </w:r>
            <w:proofErr w:type="gramEnd"/>
            <w:r w:rsidRPr="00941D32">
              <w:t xml:space="preserve">, пер. Будущего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ом 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6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79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</w:t>
            </w:r>
            <w:r w:rsidRPr="00941D32">
              <w:lastRenderedPageBreak/>
              <w:t xml:space="preserve">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 xml:space="preserve">. </w:t>
            </w:r>
            <w:proofErr w:type="gramStart"/>
            <w:r w:rsidRPr="00941D32">
              <w:t>Покровка</w:t>
            </w:r>
            <w:proofErr w:type="gramEnd"/>
            <w:r w:rsidRPr="00941D32">
              <w:t xml:space="preserve">, пер. Будущего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ом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</w:t>
            </w:r>
            <w:r w:rsidRPr="00941D32">
              <w:lastRenderedPageBreak/>
              <w:t>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06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24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5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Default="004D574F" w:rsidP="004D574F">
            <w:pPr>
              <w:tabs>
                <w:tab w:val="center" w:pos="4677"/>
                <w:tab w:val="right" w:pos="9355"/>
              </w:tabs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енадцати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 xml:space="preserve">. </w:t>
            </w:r>
            <w:proofErr w:type="gramStart"/>
            <w:r w:rsidRPr="00941D32">
              <w:t>Покровка</w:t>
            </w:r>
            <w:proofErr w:type="gramEnd"/>
            <w:r w:rsidRPr="00941D32">
              <w:t>, Ул. Колхозная дом 10 кв.1 – кв.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0000000063 </w:t>
            </w:r>
            <w:r w:rsidR="00F82089">
              <w:t>–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74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198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56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олхозная</w:t>
            </w:r>
            <w:proofErr w:type="gramEnd"/>
            <w:r w:rsidRPr="00941D32">
              <w:t xml:space="preserve"> дом 43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5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776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4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олхозная</w:t>
            </w:r>
            <w:proofErr w:type="gramEnd"/>
            <w:r w:rsidRPr="00941D32">
              <w:t xml:space="preserve"> дом 3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7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06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2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олхозная</w:t>
            </w:r>
            <w:proofErr w:type="gramEnd"/>
            <w:r w:rsidRPr="00941D32">
              <w:t xml:space="preserve"> дом 11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59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6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97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9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олхозная</w:t>
            </w:r>
            <w:proofErr w:type="gramEnd"/>
            <w:r w:rsidRPr="00941D32">
              <w:t xml:space="preserve"> дом 41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0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27769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8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lastRenderedPageBreak/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знаменная</w:t>
            </w:r>
            <w:proofErr w:type="gramEnd"/>
            <w:r w:rsidRPr="00941D32">
              <w:t xml:space="preserve"> дом 18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lastRenderedPageBreak/>
              <w:t xml:space="preserve">Акт передачи №5 от СПК Колхоз </w:t>
            </w:r>
            <w:r w:rsidRPr="00941D32">
              <w:lastRenderedPageBreak/>
              <w:t xml:space="preserve">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0000000110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56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30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знаменная</w:t>
            </w:r>
            <w:proofErr w:type="gramEnd"/>
            <w:r w:rsidRPr="00941D32">
              <w:t xml:space="preserve"> дом 19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6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0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78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4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двух 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>. Покровка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Ул. </w:t>
            </w:r>
            <w:proofErr w:type="gramStart"/>
            <w:r w:rsidRPr="00941D32">
              <w:t>Краснознаменная</w:t>
            </w:r>
            <w:proofErr w:type="gramEnd"/>
            <w:r w:rsidRPr="00941D32">
              <w:t xml:space="preserve"> дом 10 кв.1,кв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 xml:space="preserve">Акт передачи №5 от СПК Колхоз «Покровский» сост.        25.08.2008 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3,</w:t>
            </w:r>
          </w:p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11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7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16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 xml:space="preserve">. </w:t>
            </w:r>
            <w:proofErr w:type="gramStart"/>
            <w:r w:rsidRPr="00941D32">
              <w:t>Покровка</w:t>
            </w:r>
            <w:proofErr w:type="gramEnd"/>
            <w:r w:rsidRPr="00941D32">
              <w:t>, Ул. Краснознаменная дом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1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605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78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C94C16" w:rsidRDefault="00C94C16" w:rsidP="004D574F">
            <w:pPr>
              <w:tabs>
                <w:tab w:val="center" w:pos="4677"/>
                <w:tab w:val="right" w:pos="9355"/>
              </w:tabs>
            </w:pPr>
            <w:r>
              <w:t xml:space="preserve">Решение сессии от 28.12.2020 г. « о признании помещения не пригодным » </w:t>
            </w:r>
            <w:proofErr w:type="gramStart"/>
            <w:r>
              <w:t>Исключена</w:t>
            </w:r>
            <w:proofErr w:type="gramEnd"/>
            <w:r>
              <w:t xml:space="preserve"> из реестра.</w:t>
            </w:r>
          </w:p>
        </w:tc>
      </w:tr>
      <w:tr w:rsidR="00812F8E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Default="00812F8E" w:rsidP="004D574F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  <w:r>
              <w:t>Земли сельхоз</w:t>
            </w:r>
            <w:proofErr w:type="gramStart"/>
            <w:r w:rsidR="00820817">
              <w:t>.</w:t>
            </w:r>
            <w:r>
              <w:t>н</w:t>
            </w:r>
            <w:proofErr w:type="gramEnd"/>
            <w:r>
              <w:t>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E71587" w:rsidP="004D574F">
            <w:pPr>
              <w:tabs>
                <w:tab w:val="center" w:pos="4677"/>
                <w:tab w:val="right" w:pos="9355"/>
              </w:tabs>
              <w:jc w:val="center"/>
            </w:pPr>
            <w:r>
              <w:t>Решение суда от 26.03.2014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Default="00812F8E" w:rsidP="004D574F">
            <w:pPr>
              <w:tabs>
                <w:tab w:val="center" w:pos="4677"/>
                <w:tab w:val="right" w:pos="9355"/>
              </w:tabs>
            </w:pPr>
            <w:r>
              <w:t>495000кв</w:t>
            </w:r>
            <w:proofErr w:type="gramStart"/>
            <w:r>
              <w:t>.м</w:t>
            </w:r>
            <w:proofErr w:type="gramEnd"/>
          </w:p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  <w:r>
              <w:t>495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Pr="00941D32" w:rsidRDefault="00812F8E" w:rsidP="004D574F">
            <w:pPr>
              <w:tabs>
                <w:tab w:val="center" w:pos="4677"/>
                <w:tab w:val="right" w:pos="9355"/>
              </w:tabs>
            </w:pPr>
            <w:r>
              <w:t>54:27:</w:t>
            </w:r>
            <w:r w:rsidR="00E71587">
              <w:t>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8E" w:rsidRDefault="00AC2E3C" w:rsidP="004D574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AC2E3C">
              <w:rPr>
                <w:sz w:val="16"/>
                <w:szCs w:val="16"/>
              </w:rPr>
              <w:t>Алексеева М</w:t>
            </w:r>
            <w:r>
              <w:rPr>
                <w:sz w:val="16"/>
                <w:szCs w:val="16"/>
              </w:rPr>
              <w:t>.Г.</w:t>
            </w:r>
          </w:p>
          <w:p w:rsidR="00AC2E3C" w:rsidRDefault="00AC2E3C" w:rsidP="004D574F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аушкина А.В.  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З.Е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ьянина Н.Т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рникова М.П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нутдинов И.Ф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ценрейдер М.Э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кина Е.А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ьев М.А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ьева Л.П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енко В.В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енко Н.А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яев К.З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а С.И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ша Т.Г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ин В.В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ашенко Е.Е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ашенко Т.С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юков А.А.</w:t>
            </w:r>
          </w:p>
          <w:p w:rsid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А.Д.</w:t>
            </w:r>
          </w:p>
          <w:p w:rsidR="00AC2E3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усова П.А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калова В.В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дорова  В.Г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алов В.А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Ф.В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человек.</w:t>
            </w:r>
          </w:p>
          <w:p w:rsidR="00610CAC" w:rsidRDefault="00610CA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  <w:p w:rsidR="00AC2E3C" w:rsidRPr="00AC2E3C" w:rsidRDefault="00AC2E3C" w:rsidP="00AC2E3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</w:tr>
      <w:tr w:rsidR="004D574F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lastRenderedPageBreak/>
              <w:t>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25.08.200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 xml:space="preserve">Новосибирская область, Чановский район, </w:t>
            </w:r>
            <w:proofErr w:type="gramStart"/>
            <w:r w:rsidRPr="00941D32">
              <w:t>с</w:t>
            </w:r>
            <w:proofErr w:type="gramEnd"/>
            <w:r w:rsidRPr="00941D32">
              <w:t xml:space="preserve">. </w:t>
            </w:r>
            <w:proofErr w:type="gramStart"/>
            <w:r w:rsidRPr="00941D32">
              <w:t>Покровка</w:t>
            </w:r>
            <w:proofErr w:type="gramEnd"/>
            <w:r w:rsidRPr="00941D32">
              <w:t>, Ул. Краснознаменная дом 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  <w:jc w:val="center"/>
            </w:pPr>
            <w:r w:rsidRPr="00941D32">
              <w:t>Акт передачи №5 от СПК Колхоз «Покровский» сост.        25.08.20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0000000010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124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  <w:r w:rsidRPr="00941D32">
              <w:t>41м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F" w:rsidRPr="00941D32" w:rsidRDefault="004D574F" w:rsidP="004D574F">
            <w:pPr>
              <w:tabs>
                <w:tab w:val="center" w:pos="4677"/>
                <w:tab w:val="right" w:pos="9355"/>
              </w:tabs>
            </w:pPr>
          </w:p>
        </w:tc>
      </w:tr>
      <w:tr w:rsidR="00610CAC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Default="00610CAC" w:rsidP="00610CAC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  <w:p w:rsidR="00610CAC" w:rsidRPr="00941D32" w:rsidRDefault="00610CAC" w:rsidP="00610CAC">
            <w:pPr>
              <w:tabs>
                <w:tab w:val="center" w:pos="4677"/>
                <w:tab w:val="right" w:pos="9355"/>
              </w:tabs>
            </w:pPr>
            <w:r>
              <w:t>Земли сельхоз</w:t>
            </w:r>
            <w:proofErr w:type="gramStart"/>
            <w:r w:rsidR="00820817">
              <w:t>.</w:t>
            </w:r>
            <w:r>
              <w:t>н</w:t>
            </w:r>
            <w:proofErr w:type="gramEnd"/>
            <w:r>
              <w:t>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  <w:jc w:val="center"/>
            </w:pPr>
            <w:r>
              <w:t>Решение суда от 10.02.2017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Default="00610CAC" w:rsidP="004D574F">
            <w:pPr>
              <w:tabs>
                <w:tab w:val="center" w:pos="4677"/>
                <w:tab w:val="right" w:pos="9355"/>
              </w:tabs>
            </w:pPr>
            <w:r>
              <w:t>2376000кв</w:t>
            </w:r>
            <w:proofErr w:type="gramStart"/>
            <w:r>
              <w:t>.м</w:t>
            </w:r>
            <w:proofErr w:type="gramEnd"/>
          </w:p>
          <w:p w:rsidR="00610CAC" w:rsidRPr="00941D32" w:rsidRDefault="00610CAC" w:rsidP="004D574F">
            <w:pPr>
              <w:tabs>
                <w:tab w:val="center" w:pos="4677"/>
                <w:tab w:val="right" w:pos="9355"/>
              </w:tabs>
            </w:pPr>
            <w:r>
              <w:t>237.6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Pr="00941D32" w:rsidRDefault="00B70C80" w:rsidP="004D574F">
            <w:pPr>
              <w:tabs>
                <w:tab w:val="center" w:pos="4677"/>
                <w:tab w:val="right" w:pos="9355"/>
              </w:tabs>
            </w:pPr>
            <w: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AC" w:rsidRDefault="00610CAC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10CAC">
              <w:rPr>
                <w:sz w:val="18"/>
                <w:szCs w:val="18"/>
              </w:rPr>
              <w:t>Николаева Н.М.</w:t>
            </w:r>
          </w:p>
          <w:p w:rsidR="00610CAC" w:rsidRDefault="00610CAC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Л.В.</w:t>
            </w:r>
          </w:p>
          <w:p w:rsidR="00610CAC" w:rsidRDefault="00610CAC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В.В.</w:t>
            </w:r>
          </w:p>
          <w:p w:rsidR="00610CAC" w:rsidRDefault="00610CAC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 М.Н.</w:t>
            </w:r>
          </w:p>
          <w:p w:rsidR="00610CAC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а П.В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а П.Е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ьяных Б.Н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Ю.Л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А.Н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А.Г.</w:t>
            </w:r>
          </w:p>
          <w:p w:rsidR="00B70C80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 В.М.</w:t>
            </w:r>
          </w:p>
          <w:p w:rsidR="00B70C80" w:rsidRPr="00610CAC" w:rsidRDefault="00B70C8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ева Л.И.</w:t>
            </w:r>
          </w:p>
        </w:tc>
      </w:tr>
      <w:tr w:rsidR="004B6E6D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Default="004B6E6D" w:rsidP="004B6E6D">
            <w:pPr>
              <w:tabs>
                <w:tab w:val="center" w:pos="4677"/>
                <w:tab w:val="right" w:pos="9355"/>
              </w:tabs>
            </w:pPr>
            <w:r>
              <w:t>Земельный участок</w:t>
            </w:r>
          </w:p>
          <w:p w:rsidR="004B6E6D" w:rsidRPr="00941D32" w:rsidRDefault="004B6E6D" w:rsidP="004B6E6D">
            <w:pPr>
              <w:tabs>
                <w:tab w:val="center" w:pos="4677"/>
                <w:tab w:val="right" w:pos="9355"/>
              </w:tabs>
            </w:pPr>
            <w:r>
              <w:t>Земли сельхоз</w:t>
            </w:r>
            <w:r w:rsidR="005F7B33">
              <w:t xml:space="preserve">. </w:t>
            </w:r>
            <w:r w:rsidR="00F82089">
              <w:t>Н</w:t>
            </w:r>
            <w:r>
              <w:t>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Pr="00941D32" w:rsidRDefault="004B6E6D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Default="004B6E6D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Default="004B6E6D" w:rsidP="004B6E6D">
            <w:pPr>
              <w:tabs>
                <w:tab w:val="center" w:pos="4677"/>
                <w:tab w:val="right" w:pos="9355"/>
              </w:tabs>
              <w:jc w:val="center"/>
            </w:pPr>
            <w:r>
              <w:t>Решение суда от  21.</w:t>
            </w:r>
            <w:r w:rsidRPr="004B6E6D">
              <w:t>09</w:t>
            </w:r>
            <w:r>
              <w:t>..201</w:t>
            </w:r>
            <w:r w:rsidRPr="004B6E6D">
              <w:t>8</w:t>
            </w:r>
            <w: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Pr="00941D32" w:rsidRDefault="004B6E6D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Pr="00941D32" w:rsidRDefault="004B6E6D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Default="004B6E6D" w:rsidP="004D574F">
            <w:pPr>
              <w:tabs>
                <w:tab w:val="center" w:pos="4677"/>
                <w:tab w:val="right" w:pos="9355"/>
              </w:tabs>
            </w:pPr>
            <w:r>
              <w:t>2196</w:t>
            </w:r>
            <w:r w:rsidR="00DE7601">
              <w:t>000кв</w:t>
            </w:r>
            <w:proofErr w:type="gramStart"/>
            <w:r w:rsidR="00DE7601">
              <w:t>.м</w:t>
            </w:r>
            <w:proofErr w:type="gramEnd"/>
          </w:p>
          <w:p w:rsidR="00DE7601" w:rsidRDefault="00DE7601" w:rsidP="004D574F">
            <w:pPr>
              <w:tabs>
                <w:tab w:val="center" w:pos="4677"/>
                <w:tab w:val="right" w:pos="9355"/>
              </w:tabs>
            </w:pPr>
            <w:r>
              <w:t>219.6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6D" w:rsidRDefault="00DE7601" w:rsidP="004D574F">
            <w:pPr>
              <w:tabs>
                <w:tab w:val="center" w:pos="4677"/>
                <w:tab w:val="right" w:pos="9355"/>
              </w:tabs>
            </w:pPr>
            <w: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ер</w:t>
            </w:r>
            <w:proofErr w:type="spellEnd"/>
            <w:r>
              <w:rPr>
                <w:sz w:val="18"/>
                <w:szCs w:val="18"/>
              </w:rPr>
              <w:t xml:space="preserve"> Т.В., </w:t>
            </w:r>
            <w:proofErr w:type="spellStart"/>
            <w:r>
              <w:rPr>
                <w:sz w:val="18"/>
                <w:szCs w:val="18"/>
              </w:rPr>
              <w:t>Мелехина</w:t>
            </w:r>
            <w:proofErr w:type="spellEnd"/>
            <w:r>
              <w:rPr>
                <w:sz w:val="18"/>
                <w:szCs w:val="18"/>
              </w:rPr>
              <w:t xml:space="preserve"> Г.Б.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Ванчугов</w:t>
            </w:r>
            <w:proofErr w:type="spellEnd"/>
            <w:r>
              <w:rPr>
                <w:sz w:val="18"/>
                <w:szCs w:val="18"/>
              </w:rPr>
              <w:t xml:space="preserve"> В.В., </w:t>
            </w:r>
            <w:proofErr w:type="spellStart"/>
            <w:r>
              <w:rPr>
                <w:sz w:val="18"/>
                <w:szCs w:val="18"/>
              </w:rPr>
              <w:t>Ванчугова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Николовский С.А.,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овская Т.И.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Ларентьев</w:t>
            </w:r>
            <w:proofErr w:type="spellEnd"/>
            <w:r>
              <w:rPr>
                <w:sz w:val="18"/>
                <w:szCs w:val="18"/>
              </w:rPr>
              <w:t xml:space="preserve"> А.А.,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рентьев В.А.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Бориков</w:t>
            </w:r>
            <w:proofErr w:type="spellEnd"/>
            <w:r>
              <w:rPr>
                <w:sz w:val="18"/>
                <w:szCs w:val="18"/>
              </w:rPr>
              <w:t xml:space="preserve"> С.Н.,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аленко</w:t>
            </w:r>
            <w:proofErr w:type="spellEnd"/>
            <w:r>
              <w:rPr>
                <w:sz w:val="18"/>
                <w:szCs w:val="18"/>
              </w:rPr>
              <w:t xml:space="preserve"> Л.Е.,</w:t>
            </w:r>
          </w:p>
          <w:p w:rsidR="000A20CB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яков Н.А.,</w:t>
            </w:r>
          </w:p>
          <w:p w:rsidR="004B6E6D" w:rsidRPr="00610CAC" w:rsidRDefault="00DE7601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рок А.В.</w:t>
            </w:r>
          </w:p>
        </w:tc>
      </w:tr>
      <w:tr w:rsidR="00DE7601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Default="00DE7601" w:rsidP="004B6E6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Pr="00941D32" w:rsidRDefault="00DE7601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Default="000A20CB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Default="000A20CB" w:rsidP="004B6E6D">
            <w:pPr>
              <w:tabs>
                <w:tab w:val="center" w:pos="4677"/>
                <w:tab w:val="right" w:pos="9355"/>
              </w:tabs>
              <w:jc w:val="center"/>
            </w:pPr>
            <w:r>
              <w:t>Решение суда от  21.</w:t>
            </w:r>
            <w:r w:rsidRPr="004B6E6D">
              <w:t>09</w:t>
            </w:r>
            <w:r>
              <w:t>..201</w:t>
            </w:r>
            <w:r w:rsidRPr="004B6E6D">
              <w:t>8</w:t>
            </w:r>
            <w: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Pr="00941D32" w:rsidRDefault="00DE7601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Pr="00941D32" w:rsidRDefault="00DE7601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Default="000A20CB" w:rsidP="004D574F">
            <w:pPr>
              <w:tabs>
                <w:tab w:val="center" w:pos="4677"/>
                <w:tab w:val="right" w:pos="9355"/>
              </w:tabs>
            </w:pPr>
            <w:r>
              <w:t>1782000кв.м.</w:t>
            </w:r>
          </w:p>
          <w:p w:rsidR="000A20CB" w:rsidRDefault="000A20CB" w:rsidP="004D574F">
            <w:pPr>
              <w:tabs>
                <w:tab w:val="center" w:pos="4677"/>
                <w:tab w:val="right" w:pos="9355"/>
              </w:tabs>
            </w:pPr>
            <w:r>
              <w:t>178.2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1" w:rsidRDefault="00DE7601" w:rsidP="004D574F">
            <w:pPr>
              <w:tabs>
                <w:tab w:val="center" w:pos="4677"/>
                <w:tab w:val="right" w:pos="9355"/>
              </w:tabs>
            </w:pPr>
            <w: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саев</w:t>
            </w:r>
            <w:proofErr w:type="spellEnd"/>
            <w:r>
              <w:rPr>
                <w:sz w:val="18"/>
                <w:szCs w:val="18"/>
              </w:rPr>
              <w:t xml:space="preserve"> Г.Г.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Беспалова А.Ф..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нщиков В.И.,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ва А.В.,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нер М.И.,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ыбинг</w:t>
            </w:r>
            <w:proofErr w:type="spellEnd"/>
            <w:r>
              <w:rPr>
                <w:sz w:val="18"/>
                <w:szCs w:val="18"/>
              </w:rPr>
              <w:t xml:space="preserve"> Э.Я.,</w:t>
            </w:r>
          </w:p>
          <w:p w:rsidR="00E17A90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чарова</w:t>
            </w:r>
            <w:proofErr w:type="spellEnd"/>
            <w:r>
              <w:rPr>
                <w:sz w:val="18"/>
                <w:szCs w:val="18"/>
              </w:rPr>
              <w:t xml:space="preserve"> Н.А.,</w:t>
            </w:r>
          </w:p>
          <w:p w:rsidR="00DE7601" w:rsidRDefault="000A20CB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ва Т.М.</w:t>
            </w:r>
          </w:p>
        </w:tc>
      </w:tr>
      <w:tr w:rsidR="000A20CB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Default="000A20CB" w:rsidP="004B6E6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Pr="00941D32" w:rsidRDefault="000A20CB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Default="00E17A90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 xml:space="preserve">окровка </w:t>
            </w:r>
            <w:r>
              <w:lastRenderedPageBreak/>
              <w:t>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Default="00E17A90" w:rsidP="00E17A90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Решение суда от  09.</w:t>
            </w:r>
            <w:r w:rsidRPr="004B6E6D">
              <w:t>0</w:t>
            </w:r>
            <w:r>
              <w:t>1..2019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Pr="00941D32" w:rsidRDefault="000A20CB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Pr="00941D32" w:rsidRDefault="000A20CB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E17A90" w:rsidP="004D574F">
            <w:pPr>
              <w:tabs>
                <w:tab w:val="center" w:pos="4677"/>
                <w:tab w:val="right" w:pos="9355"/>
              </w:tabs>
            </w:pPr>
            <w:r>
              <w:t>198000кв.м.</w:t>
            </w:r>
          </w:p>
          <w:p w:rsidR="000A20CB" w:rsidRDefault="00E17A90" w:rsidP="004D574F">
            <w:pPr>
              <w:tabs>
                <w:tab w:val="center" w:pos="4677"/>
                <w:tab w:val="right" w:pos="9355"/>
              </w:tabs>
            </w:pPr>
            <w:r>
              <w:t>198.0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CB" w:rsidRDefault="00E17A90" w:rsidP="004D574F">
            <w:pPr>
              <w:tabs>
                <w:tab w:val="center" w:pos="4677"/>
                <w:tab w:val="right" w:pos="9355"/>
              </w:tabs>
            </w:pPr>
            <w:r>
              <w:t>54:27:021901:28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укин А.А.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Жигарева Т.А.,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шников О.В.,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Г.Н.,</w:t>
            </w:r>
          </w:p>
          <w:p w:rsidR="000A20CB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а О.И.,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артизова</w:t>
            </w:r>
            <w:proofErr w:type="spellEnd"/>
            <w:r>
              <w:rPr>
                <w:sz w:val="18"/>
                <w:szCs w:val="18"/>
              </w:rPr>
              <w:t xml:space="preserve"> А.А., Сергиенко Н.А.,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шникова</w:t>
            </w:r>
            <w:proofErr w:type="spellEnd"/>
            <w:r>
              <w:rPr>
                <w:sz w:val="18"/>
                <w:szCs w:val="18"/>
              </w:rPr>
              <w:t xml:space="preserve"> Е.Н., </w:t>
            </w:r>
            <w:proofErr w:type="spellStart"/>
            <w:r>
              <w:rPr>
                <w:sz w:val="18"/>
                <w:szCs w:val="18"/>
              </w:rPr>
              <w:t>Парсаева</w:t>
            </w:r>
            <w:proofErr w:type="spellEnd"/>
            <w:r>
              <w:rPr>
                <w:sz w:val="18"/>
                <w:szCs w:val="18"/>
              </w:rPr>
              <w:t xml:space="preserve"> А.В.,</w:t>
            </w:r>
          </w:p>
          <w:p w:rsidR="00E17A90" w:rsidRDefault="00E17A90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хоров</w:t>
            </w:r>
            <w:proofErr w:type="spellEnd"/>
            <w:r>
              <w:rPr>
                <w:sz w:val="18"/>
                <w:szCs w:val="18"/>
              </w:rPr>
              <w:t xml:space="preserve"> П.Л.</w:t>
            </w:r>
          </w:p>
        </w:tc>
      </w:tr>
      <w:tr w:rsidR="00E17A90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Pr="00217D19" w:rsidRDefault="00217D19" w:rsidP="004B6E6D">
            <w:pPr>
              <w:tabs>
                <w:tab w:val="center" w:pos="4677"/>
                <w:tab w:val="right" w:pos="9355"/>
              </w:tabs>
            </w:pPr>
            <w:r>
              <w:lastRenderedPageBreak/>
              <w:t>Земельный участок</w:t>
            </w:r>
            <w:r w:rsidR="005F7B33">
              <w:t xml:space="preserve"> </w:t>
            </w:r>
            <w:r>
              <w:t xml:space="preserve"> Земли сельхоз. </w:t>
            </w:r>
            <w:r w:rsidR="00F82089">
              <w:t>н</w:t>
            </w:r>
            <w:r>
              <w:t>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Pr="00217D19" w:rsidRDefault="00E17A90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3A0C8A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3A0C8A" w:rsidP="00E17A90">
            <w:pPr>
              <w:tabs>
                <w:tab w:val="center" w:pos="4677"/>
                <w:tab w:val="right" w:pos="9355"/>
              </w:tabs>
              <w:jc w:val="center"/>
            </w:pPr>
            <w:r>
              <w:t>Уведомление от 18.12.2020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Pr="00941D32" w:rsidRDefault="00E17A90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Pr="00941D32" w:rsidRDefault="00E17A90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C7" w:rsidRDefault="00F54B42" w:rsidP="004D574F">
            <w:pPr>
              <w:tabs>
                <w:tab w:val="center" w:pos="4677"/>
                <w:tab w:val="right" w:pos="9355"/>
              </w:tabs>
            </w:pPr>
            <w:r>
              <w:t>198000</w:t>
            </w:r>
            <w:r w:rsidR="004823C7">
              <w:t xml:space="preserve"> </w:t>
            </w:r>
            <w:r>
              <w:t>кв.м.</w:t>
            </w:r>
          </w:p>
          <w:p w:rsidR="00E17A90" w:rsidRPr="00F82089" w:rsidRDefault="004823C7" w:rsidP="004823C7">
            <w:r>
              <w:t>19</w:t>
            </w:r>
            <w:r w:rsidRPr="00217D19">
              <w:t>,</w:t>
            </w:r>
            <w:r>
              <w:t>8 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F54B42" w:rsidP="004D574F">
            <w:pPr>
              <w:tabs>
                <w:tab w:val="center" w:pos="4677"/>
                <w:tab w:val="right" w:pos="9355"/>
              </w:tabs>
            </w:pPr>
            <w:r>
              <w:t>54:27:021901:3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4823C7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Н.И.</w:t>
            </w:r>
          </w:p>
        </w:tc>
      </w:tr>
      <w:tr w:rsidR="00F82089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F82089" w:rsidRDefault="00F82089" w:rsidP="004B6E6D">
            <w:pPr>
              <w:tabs>
                <w:tab w:val="center" w:pos="4677"/>
                <w:tab w:val="right" w:pos="9355"/>
              </w:tabs>
            </w:pPr>
            <w:r>
              <w:t>Земельный участок Земли сельхоз. н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217D19" w:rsidRDefault="00F82089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E17A90">
            <w:pPr>
              <w:tabs>
                <w:tab w:val="center" w:pos="4677"/>
                <w:tab w:val="right" w:pos="9355"/>
              </w:tabs>
              <w:jc w:val="center"/>
            </w:pPr>
            <w:r>
              <w:t>Уведомление от 21.01.2021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941D32" w:rsidRDefault="00F82089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941D32" w:rsidRDefault="00F82089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4D574F">
            <w:pPr>
              <w:tabs>
                <w:tab w:val="center" w:pos="4677"/>
                <w:tab w:val="right" w:pos="9355"/>
              </w:tabs>
            </w:pPr>
            <w:r>
              <w:t>198000 кв.м.            19,8 г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4D574F">
            <w:pPr>
              <w:tabs>
                <w:tab w:val="center" w:pos="4677"/>
                <w:tab w:val="right" w:pos="9355"/>
              </w:tabs>
            </w:pPr>
            <w:r>
              <w:t>54:27:021901:3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никовский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</w:tr>
      <w:tr w:rsidR="00F82089" w:rsidTr="004D574F"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F82089" w:rsidP="004B6E6D">
            <w:pPr>
              <w:tabs>
                <w:tab w:val="center" w:pos="4677"/>
                <w:tab w:val="right" w:pos="9355"/>
              </w:tabs>
            </w:pPr>
            <w:r>
              <w:t>Земельный участок Земли сельхоз. н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217D19" w:rsidRDefault="00F82089" w:rsidP="004B6E6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BE3807" w:rsidP="004D574F">
            <w:pPr>
              <w:tabs>
                <w:tab w:val="center" w:pos="4677"/>
                <w:tab w:val="right" w:pos="9355"/>
              </w:tabs>
            </w:pPr>
            <w:r>
              <w:t>Новосибирская область Чановский район с</w:t>
            </w:r>
            <w:proofErr w:type="gramStart"/>
            <w:r>
              <w:t>.П</w:t>
            </w:r>
            <w:proofErr w:type="gramEnd"/>
            <w:r>
              <w:t>окровка Покровский сельсов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D548AD" w:rsidRDefault="00BE3807" w:rsidP="00E17A90">
            <w:pPr>
              <w:tabs>
                <w:tab w:val="center" w:pos="4677"/>
                <w:tab w:val="right" w:pos="9355"/>
              </w:tabs>
              <w:jc w:val="center"/>
            </w:pPr>
            <w:r>
              <w:t>Уведомление от 07.07.2021г.   Уведомление от</w:t>
            </w:r>
            <w:r w:rsidR="00D548AD" w:rsidRPr="00D548AD">
              <w:t xml:space="preserve"> </w:t>
            </w:r>
            <w:r w:rsidR="00D548AD">
              <w:rPr>
                <w:lang w:val="en-US"/>
              </w:rPr>
              <w:t>26</w:t>
            </w:r>
            <w:r w:rsidR="00D548AD">
              <w:t>.02.2021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941D32" w:rsidRDefault="00F82089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Pr="00941D32" w:rsidRDefault="00F82089" w:rsidP="004D57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89" w:rsidRDefault="00866C1D" w:rsidP="004D574F">
            <w:pPr>
              <w:tabs>
                <w:tab w:val="center" w:pos="4677"/>
                <w:tab w:val="right" w:pos="9355"/>
              </w:tabs>
            </w:pPr>
            <w:r>
              <w:t>198000 кв.м.           19,8 га                    198000 кв.м.           19,8 га</w:t>
            </w:r>
            <w:r w:rsidR="00BE3807">
              <w:t xml:space="preserve">       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7" w:rsidRDefault="00BE3807" w:rsidP="004D574F">
            <w:pPr>
              <w:tabs>
                <w:tab w:val="center" w:pos="4677"/>
                <w:tab w:val="right" w:pos="9355"/>
              </w:tabs>
            </w:pPr>
            <w:r>
              <w:t>54:27:021901:303</w:t>
            </w:r>
          </w:p>
          <w:p w:rsidR="00BE3807" w:rsidRDefault="00BE3807" w:rsidP="00BE3807"/>
          <w:p w:rsidR="00F82089" w:rsidRPr="00BE3807" w:rsidRDefault="00BE3807" w:rsidP="00BE3807">
            <w:r>
              <w:t>54:27:021901:303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7" w:rsidRDefault="00BE3807" w:rsidP="004D574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ова А.В.             </w:t>
            </w:r>
          </w:p>
          <w:p w:rsidR="00BE3807" w:rsidRDefault="00BE3807" w:rsidP="00BE3807">
            <w:pPr>
              <w:rPr>
                <w:sz w:val="18"/>
                <w:szCs w:val="18"/>
              </w:rPr>
            </w:pPr>
          </w:p>
          <w:p w:rsidR="00F82089" w:rsidRPr="00BE3807" w:rsidRDefault="00BE3807" w:rsidP="00BE3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цов Л.</w:t>
            </w:r>
            <w:r w:rsidR="00866C1D">
              <w:rPr>
                <w:sz w:val="18"/>
                <w:szCs w:val="18"/>
              </w:rPr>
              <w:t>И.</w:t>
            </w:r>
          </w:p>
        </w:tc>
      </w:tr>
    </w:tbl>
    <w:p w:rsidR="007638E6" w:rsidRDefault="007638E6">
      <w:pPr>
        <w:rPr>
          <w:sz w:val="22"/>
          <w:szCs w:val="22"/>
          <w:lang w:eastAsia="en-US"/>
        </w:rPr>
      </w:pPr>
    </w:p>
    <w:p w:rsidR="00B75B8F" w:rsidRDefault="00B75B8F">
      <w:pPr>
        <w:rPr>
          <w:sz w:val="22"/>
          <w:szCs w:val="22"/>
          <w:lang w:eastAsia="en-US"/>
        </w:rPr>
      </w:pPr>
    </w:p>
    <w:p w:rsidR="004E158D" w:rsidRDefault="004E158D"/>
    <w:p w:rsidR="000E6CA5" w:rsidRDefault="000E6CA5"/>
    <w:p w:rsidR="000E6CA5" w:rsidRDefault="000E6CA5"/>
    <w:p w:rsidR="000858DD" w:rsidRDefault="000858DD" w:rsidP="000858DD">
      <w:pPr>
        <w:jc w:val="center"/>
        <w:rPr>
          <w:sz w:val="28"/>
          <w:szCs w:val="28"/>
        </w:rPr>
      </w:pPr>
    </w:p>
    <w:p w:rsidR="000858DD" w:rsidRDefault="000858DD" w:rsidP="000858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0858DD" w:rsidRPr="000858DD" w:rsidRDefault="000858DD" w:rsidP="000858DD">
      <w:pPr>
        <w:pStyle w:val="2"/>
        <w:rPr>
          <w:b/>
          <w:shadow w:val="0"/>
          <w:sz w:val="28"/>
          <w:szCs w:val="28"/>
        </w:rPr>
      </w:pPr>
      <w:r w:rsidRPr="000858DD">
        <w:rPr>
          <w:b/>
          <w:shadow w:val="0"/>
          <w:sz w:val="28"/>
          <w:szCs w:val="28"/>
        </w:rPr>
        <w:t>РЕЕСТР</w:t>
      </w:r>
    </w:p>
    <w:p w:rsidR="000858DD" w:rsidRPr="000858DD" w:rsidRDefault="000858DD" w:rsidP="000858DD">
      <w:pPr>
        <w:jc w:val="center"/>
        <w:rPr>
          <w:b/>
          <w:sz w:val="28"/>
          <w:szCs w:val="28"/>
        </w:rPr>
      </w:pPr>
      <w:r w:rsidRPr="000858DD">
        <w:rPr>
          <w:b/>
          <w:sz w:val="28"/>
          <w:szCs w:val="28"/>
        </w:rPr>
        <w:t>Объектов муниципального движимого имущества, находящегося в собственности Покровского сельс</w:t>
      </w:r>
      <w:r w:rsidR="005749EB">
        <w:rPr>
          <w:b/>
          <w:sz w:val="28"/>
          <w:szCs w:val="28"/>
        </w:rPr>
        <w:t>овета по состоянию на 01.01.20</w:t>
      </w:r>
      <w:r w:rsidR="00233F62">
        <w:rPr>
          <w:b/>
          <w:sz w:val="28"/>
          <w:szCs w:val="28"/>
        </w:rPr>
        <w:t>2</w:t>
      </w:r>
      <w:r w:rsidR="00233F62" w:rsidRPr="00233F62">
        <w:rPr>
          <w:b/>
          <w:sz w:val="28"/>
          <w:szCs w:val="28"/>
        </w:rPr>
        <w:t>1</w:t>
      </w:r>
      <w:r w:rsidRPr="000858DD">
        <w:rPr>
          <w:b/>
          <w:sz w:val="28"/>
          <w:szCs w:val="28"/>
        </w:rPr>
        <w:t>г.</w:t>
      </w:r>
    </w:p>
    <w:p w:rsidR="000858DD" w:rsidRDefault="000858DD" w:rsidP="000858DD">
      <w:pPr>
        <w:jc w:val="center"/>
      </w:pPr>
    </w:p>
    <w:p w:rsidR="000858DD" w:rsidRDefault="000858DD" w:rsidP="000858DD">
      <w:pPr>
        <w:jc w:val="center"/>
        <w:rPr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2674"/>
        <w:gridCol w:w="2100"/>
        <w:gridCol w:w="3753"/>
        <w:gridCol w:w="2230"/>
        <w:gridCol w:w="2045"/>
      </w:tblGrid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Наименование движимого имущест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 xml:space="preserve">Сведения о балансовой стоимости движимого имущества и начисленной </w:t>
            </w:r>
            <w:r>
              <w:lastRenderedPageBreak/>
              <w:t>амортизации (износ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lastRenderedPageBreak/>
              <w:t xml:space="preserve">Дата возникновения и прекращения права </w:t>
            </w:r>
            <w:r>
              <w:lastRenderedPageBreak/>
              <w:t>муниципальной собственности на движимое имущество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lastRenderedPageBreak/>
              <w:t xml:space="preserve">Реквизиты документов </w:t>
            </w:r>
            <w:r w:rsidR="00B0573C">
              <w:t>–</w:t>
            </w:r>
            <w:r>
              <w:t xml:space="preserve"> оснований возникновения (прекращения) права муниципальной собственности на </w:t>
            </w:r>
            <w:r>
              <w:lastRenderedPageBreak/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lastRenderedPageBreak/>
              <w:t xml:space="preserve">Сведения о правообладателе муниципального движимого </w:t>
            </w:r>
            <w:r>
              <w:lastRenderedPageBreak/>
              <w:t>имуще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lastRenderedPageBreak/>
              <w:t xml:space="preserve">Сведения об установленных в отношении муниципального </w:t>
            </w:r>
            <w:r>
              <w:lastRenderedPageBreak/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lastRenderedPageBreak/>
              <w:t>Компьютер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21424,0/19639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01.04.200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01.04.20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 xml:space="preserve">Ноутбук 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22950,0/17854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04.11.20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04.11.200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>Ноутбук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20050,0/18379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01.04.200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01.04.20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>Компьютер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50501,88/4192,8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15.07.200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15.07.20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>Компьютер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33016,48/6039,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12.06.200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12.06.20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>Компьютер</w:t>
            </w:r>
          </w:p>
          <w:p w:rsidR="000858DD" w:rsidRDefault="000858DD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29225,04/16056,3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28.04.200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Договор купли – продажи от 28.04.20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Передвижная установ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300000,0/274975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</w:pPr>
            <w:r>
              <w:t>18.12.20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  <w:r>
              <w:t>Муниципальный контракт № 47/ОЭ</w:t>
            </w:r>
          </w:p>
          <w:p w:rsidR="000858DD" w:rsidRDefault="000858DD">
            <w:pPr>
              <w:jc w:val="center"/>
            </w:pPr>
            <w:r>
              <w:t>От 12.11.2007г.</w:t>
            </w:r>
          </w:p>
          <w:p w:rsidR="000858DD" w:rsidRDefault="000858DD">
            <w:pPr>
              <w:jc w:val="center"/>
            </w:pPr>
          </w:p>
          <w:p w:rsidR="000858DD" w:rsidRDefault="000858DD">
            <w:pPr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/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217 от 18.11.20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rPr>
          <w:trHeight w:val="7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УАЗ -220694 -04 спец. </w:t>
            </w:r>
            <w:proofErr w:type="gramStart"/>
            <w:r w:rsidR="00B057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ссажирское</w:t>
            </w:r>
            <w:proofErr w:type="gramEnd"/>
          </w:p>
          <w:p w:rsidR="000858DD" w:rsidRDefault="00085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00,0/29628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8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от14.03.2008 го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аватор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ульдозер ЭО-2621Е</w:t>
            </w:r>
          </w:p>
          <w:p w:rsidR="000858DD" w:rsidRDefault="000858DD">
            <w:pPr>
              <w:jc w:val="center"/>
              <w:rPr>
                <w:sz w:val="28"/>
                <w:szCs w:val="28"/>
              </w:rPr>
            </w:pPr>
          </w:p>
          <w:p w:rsidR="000858DD" w:rsidRDefault="000858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0000,00/955603,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0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№6 от 09.12.2009го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</w:tr>
      <w:tr w:rsidR="000858DD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допроводные сети, </w:t>
            </w:r>
            <w:r w:rsidR="008C12D6">
              <w:rPr>
                <w:sz w:val="28"/>
                <w:szCs w:val="28"/>
              </w:rPr>
              <w:t xml:space="preserve">7590 </w:t>
            </w:r>
            <w:r w:rsidR="00B27467">
              <w:rPr>
                <w:sz w:val="28"/>
                <w:szCs w:val="28"/>
              </w:rPr>
              <w:t>к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2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493/1703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B27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7 г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DD" w:rsidRDefault="002A7A23" w:rsidP="00B27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реестра от 11.05.2017 г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Default="000858DD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DD" w:rsidRPr="008C12D6" w:rsidRDefault="008C12D6">
            <w:pPr>
              <w:jc w:val="center"/>
            </w:pPr>
            <w:r>
              <w:t>Выписка из реестра муниципальной собственности № 72 от11.05.2017 г.</w:t>
            </w:r>
          </w:p>
        </w:tc>
      </w:tr>
      <w:tr w:rsidR="00783E09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а ручная</w:t>
            </w:r>
          </w:p>
          <w:p w:rsidR="00783E09" w:rsidRDefault="00783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-120-(37) 1шт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 прием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ередачи объекта ОС №85 от 29.10.2014го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</w:pPr>
          </w:p>
        </w:tc>
      </w:tr>
      <w:tr w:rsidR="00783E09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прицеп УП-2000 1шт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09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</w:t>
            </w:r>
          </w:p>
          <w:p w:rsidR="00D91D0B" w:rsidRDefault="00D91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07 от 12.11.2007год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09" w:rsidRDefault="00783E09">
            <w:pPr>
              <w:jc w:val="center"/>
            </w:pPr>
          </w:p>
        </w:tc>
      </w:tr>
      <w:tr w:rsidR="00E17A90" w:rsidTr="000858D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Pr="00B0573C" w:rsidRDefault="00B0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овый телефон </w:t>
            </w:r>
            <w:r>
              <w:rPr>
                <w:sz w:val="28"/>
                <w:szCs w:val="28"/>
                <w:lang w:val="en-US"/>
              </w:rPr>
              <w:t>BQ</w:t>
            </w:r>
            <w:r w:rsidRPr="00B0573C">
              <w:rPr>
                <w:sz w:val="28"/>
                <w:szCs w:val="28"/>
              </w:rPr>
              <w:t xml:space="preserve">-4072 </w:t>
            </w:r>
            <w:r>
              <w:rPr>
                <w:sz w:val="28"/>
                <w:szCs w:val="28"/>
                <w:lang w:val="en-US"/>
              </w:rPr>
              <w:t>STRIKE</w:t>
            </w:r>
            <w:r w:rsidRPr="00B05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NI</w:t>
            </w:r>
            <w:r w:rsidRPr="00B057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90" w:rsidRPr="00B0573C" w:rsidRDefault="00B057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0?0he,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90" w:rsidRPr="00B0573C" w:rsidRDefault="00B057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/04/20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90" w:rsidRDefault="00B0573C">
            <w:pPr>
              <w:jc w:val="center"/>
              <w:rPr>
                <w:sz w:val="28"/>
                <w:szCs w:val="28"/>
              </w:rPr>
            </w:pPr>
            <w:r>
              <w:t>Решение суда от  21.</w:t>
            </w:r>
            <w:r w:rsidRPr="004B6E6D">
              <w:t>09</w:t>
            </w:r>
            <w:r>
              <w:t>..201</w:t>
            </w:r>
            <w:r w:rsidRPr="004B6E6D">
              <w:t>8</w:t>
            </w:r>
            <w:r>
              <w:t>г №30 от 30.04.20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E17A90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0" w:rsidRDefault="00E17A90">
            <w:pPr>
              <w:jc w:val="center"/>
            </w:pPr>
          </w:p>
        </w:tc>
      </w:tr>
    </w:tbl>
    <w:p w:rsidR="000858DD" w:rsidRDefault="000858DD" w:rsidP="000858DD">
      <w:pPr>
        <w:jc w:val="center"/>
        <w:rPr>
          <w:sz w:val="28"/>
          <w:szCs w:val="28"/>
        </w:rPr>
      </w:pPr>
    </w:p>
    <w:p w:rsidR="000858DD" w:rsidRDefault="000858DD" w:rsidP="000858DD"/>
    <w:p w:rsidR="000E6CA5" w:rsidRDefault="000E6CA5"/>
    <w:sectPr w:rsidR="000E6CA5" w:rsidSect="004D574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9C" w:rsidRDefault="002E749C" w:rsidP="007638E6">
      <w:r>
        <w:separator/>
      </w:r>
    </w:p>
  </w:endnote>
  <w:endnote w:type="continuationSeparator" w:id="0">
    <w:p w:rsidR="002E749C" w:rsidRDefault="002E749C" w:rsidP="0076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9C" w:rsidRDefault="002E749C" w:rsidP="007638E6">
      <w:r>
        <w:separator/>
      </w:r>
    </w:p>
  </w:footnote>
  <w:footnote w:type="continuationSeparator" w:id="0">
    <w:p w:rsidR="002E749C" w:rsidRDefault="002E749C" w:rsidP="007638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8E6"/>
    <w:rsid w:val="0000586C"/>
    <w:rsid w:val="00073705"/>
    <w:rsid w:val="000847E3"/>
    <w:rsid w:val="000858DD"/>
    <w:rsid w:val="000A20CB"/>
    <w:rsid w:val="000A7492"/>
    <w:rsid w:val="000E6CA5"/>
    <w:rsid w:val="000E7779"/>
    <w:rsid w:val="00106A6D"/>
    <w:rsid w:val="00110FB0"/>
    <w:rsid w:val="001909F7"/>
    <w:rsid w:val="00217D19"/>
    <w:rsid w:val="00233F62"/>
    <w:rsid w:val="00257894"/>
    <w:rsid w:val="00264752"/>
    <w:rsid w:val="00277D50"/>
    <w:rsid w:val="00294AC7"/>
    <w:rsid w:val="002A0F39"/>
    <w:rsid w:val="002A7A23"/>
    <w:rsid w:val="002C4A82"/>
    <w:rsid w:val="002E749C"/>
    <w:rsid w:val="00300092"/>
    <w:rsid w:val="003050BD"/>
    <w:rsid w:val="00305B92"/>
    <w:rsid w:val="0031334F"/>
    <w:rsid w:val="00352F10"/>
    <w:rsid w:val="00356523"/>
    <w:rsid w:val="003651C6"/>
    <w:rsid w:val="00376224"/>
    <w:rsid w:val="00376C57"/>
    <w:rsid w:val="00391A5E"/>
    <w:rsid w:val="003A0C8A"/>
    <w:rsid w:val="003E4873"/>
    <w:rsid w:val="00412F95"/>
    <w:rsid w:val="00425AF1"/>
    <w:rsid w:val="00426592"/>
    <w:rsid w:val="00467530"/>
    <w:rsid w:val="0047187E"/>
    <w:rsid w:val="00477AB7"/>
    <w:rsid w:val="00481550"/>
    <w:rsid w:val="004823C7"/>
    <w:rsid w:val="0049383C"/>
    <w:rsid w:val="00495513"/>
    <w:rsid w:val="004B6E6D"/>
    <w:rsid w:val="004D574F"/>
    <w:rsid w:val="004E158D"/>
    <w:rsid w:val="00511F9C"/>
    <w:rsid w:val="0053536F"/>
    <w:rsid w:val="005749EB"/>
    <w:rsid w:val="005B135A"/>
    <w:rsid w:val="005B4D37"/>
    <w:rsid w:val="005C2461"/>
    <w:rsid w:val="005E6F65"/>
    <w:rsid w:val="005F7B33"/>
    <w:rsid w:val="00610CAC"/>
    <w:rsid w:val="00660689"/>
    <w:rsid w:val="00664491"/>
    <w:rsid w:val="00674A1A"/>
    <w:rsid w:val="00680991"/>
    <w:rsid w:val="00686821"/>
    <w:rsid w:val="00697CCB"/>
    <w:rsid w:val="006E0E61"/>
    <w:rsid w:val="006E3C79"/>
    <w:rsid w:val="007310BC"/>
    <w:rsid w:val="007377CA"/>
    <w:rsid w:val="007638E6"/>
    <w:rsid w:val="00767A9D"/>
    <w:rsid w:val="00783E09"/>
    <w:rsid w:val="00812F8E"/>
    <w:rsid w:val="00820817"/>
    <w:rsid w:val="00836337"/>
    <w:rsid w:val="00866C1D"/>
    <w:rsid w:val="00883051"/>
    <w:rsid w:val="00893F57"/>
    <w:rsid w:val="00896F48"/>
    <w:rsid w:val="008B6CE8"/>
    <w:rsid w:val="008C12D6"/>
    <w:rsid w:val="008F4295"/>
    <w:rsid w:val="008F48D7"/>
    <w:rsid w:val="00903614"/>
    <w:rsid w:val="00913D97"/>
    <w:rsid w:val="00921926"/>
    <w:rsid w:val="00937C08"/>
    <w:rsid w:val="009930B9"/>
    <w:rsid w:val="00993E41"/>
    <w:rsid w:val="009A5C98"/>
    <w:rsid w:val="00A0695F"/>
    <w:rsid w:val="00A229DD"/>
    <w:rsid w:val="00A5691E"/>
    <w:rsid w:val="00A6406B"/>
    <w:rsid w:val="00AA690B"/>
    <w:rsid w:val="00AB770D"/>
    <w:rsid w:val="00AC2E3C"/>
    <w:rsid w:val="00AF3F17"/>
    <w:rsid w:val="00B0573C"/>
    <w:rsid w:val="00B27467"/>
    <w:rsid w:val="00B62729"/>
    <w:rsid w:val="00B70C80"/>
    <w:rsid w:val="00B75B8F"/>
    <w:rsid w:val="00B806F7"/>
    <w:rsid w:val="00BA414D"/>
    <w:rsid w:val="00BB734D"/>
    <w:rsid w:val="00BE3807"/>
    <w:rsid w:val="00C047B0"/>
    <w:rsid w:val="00C10E36"/>
    <w:rsid w:val="00C36752"/>
    <w:rsid w:val="00C51283"/>
    <w:rsid w:val="00C85F73"/>
    <w:rsid w:val="00C94C16"/>
    <w:rsid w:val="00CA4AD2"/>
    <w:rsid w:val="00CA727C"/>
    <w:rsid w:val="00CE03B0"/>
    <w:rsid w:val="00CF4764"/>
    <w:rsid w:val="00D2799D"/>
    <w:rsid w:val="00D548AD"/>
    <w:rsid w:val="00D6311B"/>
    <w:rsid w:val="00D91D0B"/>
    <w:rsid w:val="00DC1477"/>
    <w:rsid w:val="00DE7601"/>
    <w:rsid w:val="00E17A90"/>
    <w:rsid w:val="00E71587"/>
    <w:rsid w:val="00EE53C3"/>
    <w:rsid w:val="00EF7AEA"/>
    <w:rsid w:val="00F54B42"/>
    <w:rsid w:val="00F62AD5"/>
    <w:rsid w:val="00F65DC9"/>
    <w:rsid w:val="00F82089"/>
    <w:rsid w:val="00F85784"/>
    <w:rsid w:val="00FA1FA6"/>
    <w:rsid w:val="00FB2DE5"/>
    <w:rsid w:val="00FB7FF3"/>
    <w:rsid w:val="00FC1190"/>
    <w:rsid w:val="00FE41DC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8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638E6"/>
  </w:style>
  <w:style w:type="paragraph" w:styleId="a5">
    <w:name w:val="footer"/>
    <w:basedOn w:val="a"/>
    <w:link w:val="a6"/>
    <w:uiPriority w:val="99"/>
    <w:semiHidden/>
    <w:unhideWhenUsed/>
    <w:rsid w:val="007638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638E6"/>
  </w:style>
  <w:style w:type="table" w:styleId="a7">
    <w:name w:val="Table Grid"/>
    <w:basedOn w:val="a1"/>
    <w:uiPriority w:val="59"/>
    <w:rsid w:val="0076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autoRedefine/>
    <w:rsid w:val="000858DD"/>
    <w:pPr>
      <w:jc w:val="center"/>
    </w:pPr>
    <w:rPr>
      <w:smallCaps/>
      <w:shadow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3E2C-B3BC-4166-8CFF-C0AB483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0</cp:revision>
  <cp:lastPrinted>2021-01-18T03:41:00Z</cp:lastPrinted>
  <dcterms:created xsi:type="dcterms:W3CDTF">2019-02-03T14:03:00Z</dcterms:created>
  <dcterms:modified xsi:type="dcterms:W3CDTF">2022-01-24T05:02:00Z</dcterms:modified>
</cp:coreProperties>
</file>